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3BBCF" w14:textId="2AFDA662" w:rsidR="00BA2AE5" w:rsidRPr="00D86F89" w:rsidRDefault="00BA2AE5" w:rsidP="00017EF4">
      <w:pPr>
        <w:spacing w:after="0"/>
        <w:rPr>
          <w:rFonts w:ascii="Times" w:hAnsi="Times"/>
          <w:b/>
          <w:lang w:eastAsia="ja-JP"/>
        </w:rPr>
      </w:pPr>
      <w:r w:rsidRPr="00D86F89">
        <w:rPr>
          <w:noProof/>
        </w:rPr>
        <w:t xml:space="preserve">                                          </w:t>
      </w:r>
    </w:p>
    <w:p w14:paraId="4552E81B" w14:textId="309AEFD7" w:rsidR="00D86F89" w:rsidRDefault="00D86F89" w:rsidP="0091766A">
      <w:pPr>
        <w:pStyle w:val="Title"/>
        <w:jc w:val="center"/>
        <w:rPr>
          <w:color w:val="365F91" w:themeColor="accent1" w:themeShade="BF"/>
        </w:rPr>
      </w:pPr>
      <w:bookmarkStart w:id="0" w:name="_Hlk486577979"/>
      <w:r>
        <w:rPr>
          <w:color w:val="365F91" w:themeColor="accent1" w:themeShade="BF"/>
        </w:rPr>
        <w:t>Macrosystems EDDIE:</w:t>
      </w:r>
      <w:r w:rsidR="00474A1C">
        <w:rPr>
          <w:color w:val="365F91" w:themeColor="accent1" w:themeShade="BF"/>
        </w:rPr>
        <w:t xml:space="preserve"> </w:t>
      </w:r>
    </w:p>
    <w:p w14:paraId="146C31E6" w14:textId="077CD275" w:rsidR="00D86F89" w:rsidRDefault="00D86F89" w:rsidP="0091766A">
      <w:pPr>
        <w:pStyle w:val="Title"/>
        <w:jc w:val="center"/>
        <w:rPr>
          <w:color w:val="365F91" w:themeColor="accent1" w:themeShade="BF"/>
          <w:sz w:val="52"/>
          <w:szCs w:val="52"/>
        </w:rPr>
      </w:pPr>
      <w:r>
        <w:rPr>
          <w:color w:val="365F91" w:themeColor="accent1" w:themeShade="BF"/>
          <w:sz w:val="52"/>
          <w:szCs w:val="52"/>
        </w:rPr>
        <w:t xml:space="preserve">Cross-Scale </w:t>
      </w:r>
      <w:r w:rsidR="0099240B">
        <w:rPr>
          <w:color w:val="365F91" w:themeColor="accent1" w:themeShade="BF"/>
          <w:sz w:val="52"/>
          <w:szCs w:val="52"/>
        </w:rPr>
        <w:t>Interactions</w:t>
      </w:r>
    </w:p>
    <w:bookmarkEnd w:id="0"/>
    <w:p w14:paraId="302951C2" w14:textId="68B661B4" w:rsidR="00BA2AE5" w:rsidRDefault="00D86F89" w:rsidP="00017EF4">
      <w:pPr>
        <w:tabs>
          <w:tab w:val="left" w:pos="4500"/>
          <w:tab w:val="left" w:pos="6840"/>
        </w:tabs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udent Handout</w:t>
      </w:r>
    </w:p>
    <w:p w14:paraId="73476F5A" w14:textId="189F318C" w:rsidR="0082516F" w:rsidRDefault="007C14F9" w:rsidP="00911716">
      <w:pPr>
        <w:pStyle w:val="Heading1"/>
        <w:spacing w:before="0"/>
      </w:pPr>
      <w:r w:rsidRPr="005317CD">
        <w:t>Learning Objectives</w:t>
      </w:r>
      <w:r w:rsidR="00BA2AE5" w:rsidRPr="005317CD">
        <w:t>:</w:t>
      </w:r>
    </w:p>
    <w:p w14:paraId="2E3C8441" w14:textId="19E4BDA7" w:rsidR="00D86F89" w:rsidRPr="00D86F89" w:rsidRDefault="00D86F89" w:rsidP="00911716">
      <w:pPr>
        <w:spacing w:after="0" w:line="240" w:lineRule="auto"/>
      </w:pPr>
      <w:r>
        <w:t xml:space="preserve">By the end of this module, you will be able to: </w:t>
      </w:r>
    </w:p>
    <w:p w14:paraId="6BC039E3" w14:textId="7230C23C" w:rsidR="00013459" w:rsidRPr="005317CD" w:rsidRDefault="00013459" w:rsidP="00F26953">
      <w:pPr>
        <w:pStyle w:val="ListParagraph"/>
        <w:numPr>
          <w:ilvl w:val="0"/>
          <w:numId w:val="3"/>
        </w:numPr>
        <w:spacing w:after="0" w:line="240" w:lineRule="auto"/>
        <w:ind w:left="540" w:hanging="270"/>
        <w:contextualSpacing w:val="0"/>
      </w:pPr>
      <w:r w:rsidRPr="005317CD">
        <w:t xml:space="preserve">Understand </w:t>
      </w:r>
      <w:r w:rsidR="00485F0E">
        <w:t>the</w:t>
      </w:r>
      <w:r w:rsidR="008A5C05">
        <w:t xml:space="preserve"> concepts of </w:t>
      </w:r>
      <w:r w:rsidR="007C1B3E">
        <w:t>macrosystem</w:t>
      </w:r>
      <w:r w:rsidR="00183194">
        <w:t>s</w:t>
      </w:r>
      <w:r w:rsidR="007C1B3E">
        <w:t xml:space="preserve"> ecology and cross-scale </w:t>
      </w:r>
      <w:r w:rsidR="00E61E13">
        <w:t>interactions</w:t>
      </w:r>
      <w:r w:rsidR="00C850D6">
        <w:t xml:space="preserve">, and how different ecological processes can interact at </w:t>
      </w:r>
      <w:r w:rsidR="00FB6907">
        <w:t xml:space="preserve">local, regional, and </w:t>
      </w:r>
      <w:r w:rsidR="00C850D6">
        <w:t>continental scales</w:t>
      </w:r>
      <w:r w:rsidRPr="005317CD">
        <w:t xml:space="preserve">. </w:t>
      </w:r>
    </w:p>
    <w:p w14:paraId="4879AAC2" w14:textId="7F53A170" w:rsidR="00013459" w:rsidRDefault="000671AB" w:rsidP="00F26953">
      <w:pPr>
        <w:pStyle w:val="ListParagraph"/>
        <w:numPr>
          <w:ilvl w:val="0"/>
          <w:numId w:val="3"/>
        </w:numPr>
        <w:spacing w:after="0" w:line="240" w:lineRule="auto"/>
        <w:ind w:left="540" w:hanging="270"/>
        <w:contextualSpacing w:val="0"/>
      </w:pPr>
      <w:r>
        <w:t xml:space="preserve">Simulate </w:t>
      </w:r>
      <w:r w:rsidR="00DE59A6">
        <w:t xml:space="preserve">phytoplankton </w:t>
      </w:r>
      <w:r w:rsidR="0046044E">
        <w:t>blooms</w:t>
      </w:r>
      <w:r w:rsidR="001F6327">
        <w:t xml:space="preserve"> in multiple lakes </w:t>
      </w:r>
      <w:r>
        <w:t xml:space="preserve">using ecosystem models of lake water quality </w:t>
      </w:r>
      <w:r w:rsidR="00FE1B4D">
        <w:t xml:space="preserve">set up </w:t>
      </w:r>
      <w:r>
        <w:t>with</w:t>
      </w:r>
      <w:r w:rsidR="00FE1B4D">
        <w:t xml:space="preserve"> </w:t>
      </w:r>
      <w:r>
        <w:t xml:space="preserve">publicly-available </w:t>
      </w:r>
      <w:r w:rsidR="00FE1B4D">
        <w:t xml:space="preserve">high-frequency </w:t>
      </w:r>
      <w:r>
        <w:t xml:space="preserve">sensor </w:t>
      </w:r>
      <w:r w:rsidR="00FE1B4D">
        <w:t xml:space="preserve">datasets </w:t>
      </w:r>
      <w:r w:rsidR="001F6327">
        <w:t>(</w:t>
      </w:r>
      <w:r w:rsidR="00DB22D6">
        <w:t>Activity</w:t>
      </w:r>
      <w:r w:rsidR="001F6327">
        <w:t xml:space="preserve"> A)</w:t>
      </w:r>
      <w:r w:rsidR="00485F0E">
        <w:t>.</w:t>
      </w:r>
    </w:p>
    <w:p w14:paraId="22EB6DEF" w14:textId="77777777" w:rsidR="00F26953" w:rsidRDefault="00F26953" w:rsidP="00F26953">
      <w:pPr>
        <w:pStyle w:val="ListParagraph"/>
        <w:numPr>
          <w:ilvl w:val="0"/>
          <w:numId w:val="3"/>
        </w:numPr>
        <w:spacing w:after="0" w:line="240" w:lineRule="auto"/>
        <w:ind w:left="540" w:hanging="270"/>
      </w:pPr>
      <w:r w:rsidRPr="00F26953">
        <w:t>Test the effects of a climate scenario on the different lake models, and examine how the timing and intensity of phytoplankton blooms change with climate warming (Activity B).</w:t>
      </w:r>
    </w:p>
    <w:p w14:paraId="6052C2A9" w14:textId="370055E1" w:rsidR="00553AF3" w:rsidRPr="00A36F68" w:rsidRDefault="00553AF3" w:rsidP="00F26953">
      <w:pPr>
        <w:pStyle w:val="ListParagraph"/>
        <w:numPr>
          <w:ilvl w:val="0"/>
          <w:numId w:val="3"/>
        </w:numPr>
        <w:spacing w:after="0" w:line="240" w:lineRule="auto"/>
        <w:ind w:left="540" w:hanging="270"/>
      </w:pPr>
      <w:r>
        <w:t>Examine</w:t>
      </w:r>
      <w:r w:rsidRPr="00A36F68">
        <w:t xml:space="preserve"> </w:t>
      </w:r>
      <w:r>
        <w:t>the effects of</w:t>
      </w:r>
      <w:r w:rsidRPr="00A36F68">
        <w:t xml:space="preserve"> </w:t>
      </w:r>
      <w:r>
        <w:t xml:space="preserve">both </w:t>
      </w:r>
      <w:r w:rsidRPr="00A36F68">
        <w:t>local nutrient loading and regional climate forcing to determine how factors acting at different scales interact to affect the intensity and timing of phytoplankton blooms (Activity C).</w:t>
      </w:r>
    </w:p>
    <w:p w14:paraId="63A5139A" w14:textId="7F02B599" w:rsidR="009206EC" w:rsidRPr="009206EC" w:rsidRDefault="004F3897" w:rsidP="00F26953">
      <w:pPr>
        <w:pStyle w:val="ListParagraph"/>
        <w:numPr>
          <w:ilvl w:val="0"/>
          <w:numId w:val="3"/>
        </w:numPr>
        <w:spacing w:after="0" w:line="240" w:lineRule="auto"/>
        <w:ind w:left="540" w:hanging="270"/>
        <w:contextualSpacing w:val="0"/>
      </w:pPr>
      <w:r>
        <w:t xml:space="preserve">Predict how </w:t>
      </w:r>
      <w:r w:rsidR="009206EC">
        <w:t>lake phytoplankton blooms may respond globally to changing climate and land use.</w:t>
      </w:r>
    </w:p>
    <w:p w14:paraId="0196DBF5" w14:textId="01E470E8" w:rsidR="00BA2AE5" w:rsidRDefault="00D86F89" w:rsidP="00911716">
      <w:pPr>
        <w:pStyle w:val="Heading1"/>
        <w:spacing w:before="240"/>
      </w:pPr>
      <w:bookmarkStart w:id="1" w:name="_Hlk487209264"/>
      <w:r w:rsidRPr="00A5590C">
        <w:t>Why</w:t>
      </w:r>
      <w:r w:rsidR="005E40E6" w:rsidRPr="00A5590C">
        <w:t xml:space="preserve"> macrosystems ecology</w:t>
      </w:r>
      <w:r w:rsidRPr="00A5590C">
        <w:t>?</w:t>
      </w:r>
      <w:r w:rsidR="00BA2AE5" w:rsidRPr="005317CD">
        <w:t xml:space="preserve"> </w:t>
      </w:r>
    </w:p>
    <w:p w14:paraId="12E98BEE" w14:textId="1BAB053D" w:rsidR="00BF7818" w:rsidRDefault="00D7122C" w:rsidP="00911716">
      <w:pPr>
        <w:spacing w:after="0" w:line="240" w:lineRule="auto"/>
      </w:pPr>
      <w:r w:rsidRPr="007A4117">
        <w:rPr>
          <w:b/>
          <w:i/>
        </w:rPr>
        <w:t>Macrosystems ecology</w:t>
      </w:r>
      <w:r w:rsidR="008C6F89">
        <w:t xml:space="preserve"> is </w:t>
      </w:r>
      <w:r>
        <w:t>the study of ecological dynamics at multiple interacting spatial and temporal scales</w:t>
      </w:r>
      <w:r w:rsidR="008C6F89">
        <w:t xml:space="preserve"> (</w:t>
      </w:r>
      <w:r w:rsidR="00B01D74">
        <w:t xml:space="preserve">e.g., </w:t>
      </w:r>
      <w:r w:rsidR="008C6F89">
        <w:t xml:space="preserve">Heffernan et al. 2014). Macrosystems ecology </w:t>
      </w:r>
      <w:r w:rsidR="00B37E68">
        <w:t xml:space="preserve">recently </w:t>
      </w:r>
      <w:r>
        <w:t xml:space="preserve">emerged </w:t>
      </w:r>
      <w:r w:rsidR="008C6F89">
        <w:t xml:space="preserve">as a new </w:t>
      </w:r>
      <w:r w:rsidR="00183194">
        <w:t>sub-</w:t>
      </w:r>
      <w:r w:rsidR="008C6F89">
        <w:t xml:space="preserve">discipline </w:t>
      </w:r>
      <w:r w:rsidR="00B37E68">
        <w:t>of ecology</w:t>
      </w:r>
      <w:r>
        <w:t xml:space="preserve"> </w:t>
      </w:r>
      <w:r w:rsidR="00B37E68">
        <w:t xml:space="preserve">to study </w:t>
      </w:r>
      <w:r>
        <w:t>e</w:t>
      </w:r>
      <w:r w:rsidR="0046044E" w:rsidRPr="0046044E">
        <w:t xml:space="preserve">cosystems and ecological communities around the globe </w:t>
      </w:r>
      <w:r w:rsidR="00B37E68">
        <w:t xml:space="preserve">that </w:t>
      </w:r>
      <w:r w:rsidR="0046044E" w:rsidRPr="0046044E">
        <w:t xml:space="preserve">are changing at an unprecedented rate </w:t>
      </w:r>
      <w:r w:rsidR="00B37E68">
        <w:t>because of</w:t>
      </w:r>
      <w:r w:rsidR="0046044E" w:rsidRPr="0046044E">
        <w:t xml:space="preserve"> human activities</w:t>
      </w:r>
      <w:r w:rsidR="008C6F89">
        <w:t xml:space="preserve"> (IPCC 2013)</w:t>
      </w:r>
      <w:r w:rsidR="0046044E" w:rsidRPr="0046044E">
        <w:t xml:space="preserve">. The responses </w:t>
      </w:r>
      <w:r w:rsidR="00A5590C">
        <w:t xml:space="preserve">of ecosystems and communities </w:t>
      </w:r>
      <w:r w:rsidR="0046044E" w:rsidRPr="0046044E">
        <w:t>are complex, non-linear, and driven by feedbacks across loc</w:t>
      </w:r>
      <w:r w:rsidR="00A5590C">
        <w:t>al, regional, and global scales (</w:t>
      </w:r>
      <w:r w:rsidR="005845D7">
        <w:t>Heffernan et al. 2014</w:t>
      </w:r>
      <w:r w:rsidR="00A5590C">
        <w:t>). These characteristics necessitate</w:t>
      </w:r>
      <w:r w:rsidR="0046044E" w:rsidRPr="0046044E">
        <w:t xml:space="preserve"> </w:t>
      </w:r>
      <w:r w:rsidR="00A5590C" w:rsidRPr="0046044E">
        <w:t>novel approaches</w:t>
      </w:r>
      <w:r w:rsidR="0046044E" w:rsidRPr="0046044E">
        <w:t xml:space="preserve"> for </w:t>
      </w:r>
      <w:r w:rsidR="00A5590C">
        <w:t xml:space="preserve">making </w:t>
      </w:r>
      <w:r w:rsidR="0046044E" w:rsidRPr="0046044E">
        <w:t>prediction</w:t>
      </w:r>
      <w:r w:rsidR="00A5590C">
        <w:t>s about how systems may change across time and space</w:t>
      </w:r>
      <w:r w:rsidR="0046044E">
        <w:t xml:space="preserve">. </w:t>
      </w:r>
      <w:r w:rsidR="0046044E" w:rsidRPr="0046044E">
        <w:t xml:space="preserve">Consequently, </w:t>
      </w:r>
      <w:r w:rsidR="008C6F89">
        <w:t xml:space="preserve">macrosystems ecologists </w:t>
      </w:r>
      <w:r w:rsidR="0046044E" w:rsidRPr="0046044E">
        <w:t xml:space="preserve">are increasingly </w:t>
      </w:r>
      <w:r w:rsidR="00A5590C">
        <w:t xml:space="preserve">combining </w:t>
      </w:r>
      <w:r w:rsidR="00A5590C" w:rsidRPr="0046044E">
        <w:t xml:space="preserve">large datasets of sensor observations </w:t>
      </w:r>
      <w:r w:rsidR="00A5590C">
        <w:t xml:space="preserve">with </w:t>
      </w:r>
      <w:r w:rsidR="0046044E" w:rsidRPr="0046044E">
        <w:t xml:space="preserve">simulation models of ecological phenomena to predict </w:t>
      </w:r>
      <w:r w:rsidR="00A5590C">
        <w:t>how changes in climate, land use, and other factors may affect the structure and function of communities and ecosystems</w:t>
      </w:r>
      <w:r>
        <w:t xml:space="preserve"> </w:t>
      </w:r>
      <w:r w:rsidR="0046044E" w:rsidRPr="0046044E">
        <w:t>(</w:t>
      </w:r>
      <w:r w:rsidR="0046044E">
        <w:t>Weathers et al. 2016).</w:t>
      </w:r>
      <w:r>
        <w:t xml:space="preserve"> </w:t>
      </w:r>
    </w:p>
    <w:p w14:paraId="25C3F592" w14:textId="359A232A" w:rsidR="00183194" w:rsidRPr="00183194" w:rsidRDefault="00514251" w:rsidP="00911716">
      <w:pPr>
        <w:pStyle w:val="Heading2"/>
        <w:numPr>
          <w:ilvl w:val="0"/>
          <w:numId w:val="0"/>
        </w:numPr>
        <w:spacing w:before="160"/>
      </w:pPr>
      <w:r>
        <w:t xml:space="preserve">A </w:t>
      </w:r>
      <w:r w:rsidR="00183194" w:rsidRPr="00183194">
        <w:t>macrosystems</w:t>
      </w:r>
      <w:r>
        <w:t xml:space="preserve"> approach</w:t>
      </w:r>
      <w:r w:rsidR="00183194" w:rsidRPr="00183194">
        <w:t xml:space="preserve"> to lake ecology</w:t>
      </w:r>
    </w:p>
    <w:bookmarkEnd w:id="1"/>
    <w:p w14:paraId="720979F5" w14:textId="39DE643B" w:rsidR="004C110A" w:rsidRDefault="008C6F89" w:rsidP="00911716">
      <w:pPr>
        <w:spacing w:after="0" w:line="240" w:lineRule="auto"/>
      </w:pPr>
      <w:r>
        <w:t xml:space="preserve">Using a macrosystems </w:t>
      </w:r>
      <w:r w:rsidR="00BF7818">
        <w:t>approach</w:t>
      </w:r>
      <w:r w:rsidR="00523003">
        <w:t xml:space="preserve"> is necessary </w:t>
      </w:r>
      <w:r w:rsidR="00BF7818">
        <w:t xml:space="preserve">for studying environmental challenges </w:t>
      </w:r>
      <w:r w:rsidR="00F83C97">
        <w:t xml:space="preserve">that are driven by multiple factors across </w:t>
      </w:r>
      <w:r w:rsidR="00F83C97" w:rsidRPr="005845D7">
        <w:t xml:space="preserve">space and over time. </w:t>
      </w:r>
      <w:r w:rsidR="005845D7" w:rsidRPr="005845D7">
        <w:t>In freshwater lakes and reservoirs worldwide</w:t>
      </w:r>
      <w:r w:rsidR="00F83C97" w:rsidRPr="005845D7">
        <w:t>, phy</w:t>
      </w:r>
      <w:r w:rsidR="00BF7818" w:rsidRPr="005845D7">
        <w:t xml:space="preserve">toplankton </w:t>
      </w:r>
      <w:r w:rsidR="00975209">
        <w:t>surface scums (</w:t>
      </w:r>
      <w:r w:rsidR="00BF7818" w:rsidRPr="005845D7">
        <w:t>blooms</w:t>
      </w:r>
      <w:r w:rsidR="00975209">
        <w:t>)</w:t>
      </w:r>
      <w:r w:rsidR="00F83C97" w:rsidRPr="005845D7">
        <w:t xml:space="preserve"> are</w:t>
      </w:r>
      <w:r w:rsidR="00BF7818" w:rsidRPr="005845D7">
        <w:t xml:space="preserve"> increasing </w:t>
      </w:r>
      <w:r w:rsidR="00F83C97" w:rsidRPr="005845D7">
        <w:t xml:space="preserve">in frequency and severity </w:t>
      </w:r>
      <w:r w:rsidR="00BF7818" w:rsidRPr="005845D7">
        <w:t xml:space="preserve">due to </w:t>
      </w:r>
      <w:r w:rsidR="005845D7" w:rsidRPr="005845D7">
        <w:t xml:space="preserve">local, regional, and continental drivers (Brookes and Carey 2011). </w:t>
      </w:r>
      <w:r w:rsidR="00F1683F" w:rsidRPr="005845D7">
        <w:t xml:space="preserve">Some </w:t>
      </w:r>
      <w:r w:rsidR="008136C8" w:rsidRPr="005845D7">
        <w:t>lakes</w:t>
      </w:r>
      <w:r w:rsidR="00F1683F" w:rsidRPr="005845D7">
        <w:t xml:space="preserve"> are </w:t>
      </w:r>
      <w:r w:rsidR="00F83C97" w:rsidRPr="005845D7">
        <w:t>experiencing</w:t>
      </w:r>
      <w:r w:rsidR="00F83C97">
        <w:t xml:space="preserve"> more frequent </w:t>
      </w:r>
      <w:r w:rsidR="00F1683F">
        <w:t>blooms due to changing land use</w:t>
      </w:r>
      <w:r w:rsidR="00AB3E9C">
        <w:t xml:space="preserve"> in the</w:t>
      </w:r>
      <w:r w:rsidR="004C110A">
        <w:t>ir</w:t>
      </w:r>
      <w:r w:rsidR="00AB3E9C">
        <w:t xml:space="preserve"> watershed</w:t>
      </w:r>
      <w:r w:rsidR="00F83C97">
        <w:t>;</w:t>
      </w:r>
      <w:r w:rsidR="00C80698">
        <w:t xml:space="preserve"> for example, conver</w:t>
      </w:r>
      <w:r w:rsidR="00F83C97">
        <w:t>ting</w:t>
      </w:r>
      <w:r w:rsidR="001C644C">
        <w:t xml:space="preserve"> forest </w:t>
      </w:r>
      <w:r w:rsidR="00C80698">
        <w:t>into agricultur</w:t>
      </w:r>
      <w:r w:rsidR="004C110A">
        <w:t>al fields</w:t>
      </w:r>
      <w:r w:rsidR="00C80698">
        <w:t xml:space="preserve"> or urban </w:t>
      </w:r>
      <w:r w:rsidR="001C644C">
        <w:t xml:space="preserve">areas </w:t>
      </w:r>
      <w:r w:rsidR="00F83C97">
        <w:t xml:space="preserve">increases the amount of </w:t>
      </w:r>
      <w:r w:rsidR="00C80698">
        <w:t xml:space="preserve">phosphorus, </w:t>
      </w:r>
      <w:r w:rsidR="00373E36">
        <w:t>an</w:t>
      </w:r>
      <w:r w:rsidR="00C80698">
        <w:t xml:space="preserve"> element that stimulate</w:t>
      </w:r>
      <w:r w:rsidR="00373E36">
        <w:t>s</w:t>
      </w:r>
      <w:r w:rsidR="00C80698">
        <w:t xml:space="preserve"> phytoplankton growth</w:t>
      </w:r>
      <w:r w:rsidR="00AB3E9C">
        <w:t>,</w:t>
      </w:r>
      <w:r w:rsidR="00F83C97">
        <w:t xml:space="preserve"> </w:t>
      </w:r>
      <w:r w:rsidR="00F83C97">
        <w:lastRenderedPageBreak/>
        <w:t xml:space="preserve">entering </w:t>
      </w:r>
      <w:r w:rsidR="00AB3E9C">
        <w:t>nearby lakes</w:t>
      </w:r>
      <w:r w:rsidR="00C80698">
        <w:t>.</w:t>
      </w:r>
      <w:r w:rsidR="001C644C">
        <w:t xml:space="preserve"> </w:t>
      </w:r>
      <w:r w:rsidR="00F83C97">
        <w:t>Other lakes are experiencing</w:t>
      </w:r>
      <w:r w:rsidR="008976CC">
        <w:t xml:space="preserve"> increased blooms due to a warmer climate, because </w:t>
      </w:r>
      <w:r w:rsidR="00F83C97">
        <w:t xml:space="preserve">many </w:t>
      </w:r>
      <w:r w:rsidR="007B7625">
        <w:t xml:space="preserve">phytoplankton </w:t>
      </w:r>
      <w:r w:rsidR="00F83C97">
        <w:t>species can proliferate in warmer waters</w:t>
      </w:r>
      <w:r w:rsidR="007B7625">
        <w:t xml:space="preserve">. </w:t>
      </w:r>
      <w:r w:rsidR="004C110A">
        <w:t>Here, c</w:t>
      </w:r>
      <w:r w:rsidR="007B7625">
        <w:t xml:space="preserve">hanging land use is an example of a local driver, and changing climate is an example of a regional driver. </w:t>
      </w:r>
      <w:r w:rsidR="00DD55A2">
        <w:t xml:space="preserve">Together, both drivers </w:t>
      </w:r>
      <w:r w:rsidR="005B1802">
        <w:t>contribute to an</w:t>
      </w:r>
      <w:r w:rsidR="00DD55A2">
        <w:t xml:space="preserve"> increase </w:t>
      </w:r>
      <w:r w:rsidR="00EC6204">
        <w:t xml:space="preserve">in </w:t>
      </w:r>
      <w:r w:rsidR="00E60DCE">
        <w:t xml:space="preserve">blooms in lakes </w:t>
      </w:r>
      <w:r w:rsidR="005B1802">
        <w:t>worldwide</w:t>
      </w:r>
      <w:r w:rsidR="00177721">
        <w:t>,</w:t>
      </w:r>
      <w:r w:rsidR="001C053B">
        <w:t xml:space="preserve"> though the dominant driver causing the blooms varies substantially from lake to lake.</w:t>
      </w:r>
      <w:r w:rsidR="00111817">
        <w:t xml:space="preserve"> </w:t>
      </w:r>
      <w:r w:rsidR="00C84B9A">
        <w:t xml:space="preserve"> </w:t>
      </w:r>
    </w:p>
    <w:p w14:paraId="3AFEB898" w14:textId="4CD731C3" w:rsidR="00297171" w:rsidRDefault="00DD668E" w:rsidP="00911716">
      <w:pPr>
        <w:spacing w:before="160" w:after="0" w:line="240" w:lineRule="auto"/>
      </w:pPr>
      <w:r>
        <w:t xml:space="preserve">The theme of this module is </w:t>
      </w:r>
      <w:r w:rsidR="00A31634">
        <w:t xml:space="preserve">studying </w:t>
      </w:r>
      <w:r w:rsidRPr="00A87F81">
        <w:rPr>
          <w:b/>
          <w:i/>
        </w:rPr>
        <w:t>c</w:t>
      </w:r>
      <w:r w:rsidR="00C84B9A" w:rsidRPr="00A87F81">
        <w:rPr>
          <w:b/>
          <w:i/>
        </w:rPr>
        <w:t xml:space="preserve">ross-scale </w:t>
      </w:r>
      <w:r w:rsidR="00177721">
        <w:rPr>
          <w:b/>
          <w:i/>
        </w:rPr>
        <w:t>interactions</w:t>
      </w:r>
      <w:r>
        <w:t xml:space="preserve">, </w:t>
      </w:r>
      <w:r w:rsidR="00087D6E">
        <w:t>or processes at one scale that interact with processes at another scale, which can sometimes create non-linear</w:t>
      </w:r>
      <w:r w:rsidR="003F1394">
        <w:t xml:space="preserve"> ecosystem</w:t>
      </w:r>
      <w:r w:rsidR="00087D6E">
        <w:t xml:space="preserve"> responses. </w:t>
      </w:r>
      <w:r>
        <w:t>I</w:t>
      </w:r>
      <w:r w:rsidR="00B41199">
        <w:t xml:space="preserve">n this module, you will work with </w:t>
      </w:r>
      <w:r w:rsidR="00E06051">
        <w:t>a partner t</w:t>
      </w:r>
      <w:r w:rsidR="00297171">
        <w:t xml:space="preserve">o </w:t>
      </w:r>
      <w:r w:rsidR="00A64ED4">
        <w:t>study</w:t>
      </w:r>
      <w:r w:rsidR="00297171">
        <w:t xml:space="preserve"> how lakes will respond to </w:t>
      </w:r>
      <w:r w:rsidR="00087D6E">
        <w:t xml:space="preserve">regional </w:t>
      </w:r>
      <w:r w:rsidR="00297171">
        <w:t>chang</w:t>
      </w:r>
      <w:r w:rsidR="004C110A">
        <w:t>es in</w:t>
      </w:r>
      <w:r w:rsidR="00297171">
        <w:t xml:space="preserve"> climate and </w:t>
      </w:r>
      <w:r w:rsidR="00087D6E">
        <w:t xml:space="preserve">local changes in </w:t>
      </w:r>
      <w:r w:rsidR="00297171">
        <w:t>land use</w:t>
      </w:r>
      <w:r w:rsidR="00131B1D">
        <w:t xml:space="preserve"> using </w:t>
      </w:r>
      <w:r w:rsidR="00EC51CF">
        <w:t>an ecosystem simulation</w:t>
      </w:r>
      <w:r w:rsidR="00A64ED4">
        <w:t xml:space="preserve"> model</w:t>
      </w:r>
      <w:r w:rsidR="00E06051">
        <w:t xml:space="preserve">, with the goal </w:t>
      </w:r>
      <w:r w:rsidR="00A64ED4">
        <w:t>of</w:t>
      </w:r>
      <w:r w:rsidR="00E06051">
        <w:t xml:space="preserve"> </w:t>
      </w:r>
      <w:r w:rsidR="00A64ED4">
        <w:t xml:space="preserve">predicting </w:t>
      </w:r>
      <w:r w:rsidR="00A1454B">
        <w:t xml:space="preserve">how these </w:t>
      </w:r>
      <w:r w:rsidR="004C110A">
        <w:t>local and regional drivers</w:t>
      </w:r>
      <w:r w:rsidR="00A1454B">
        <w:t xml:space="preserve"> will interact to</w:t>
      </w:r>
      <w:r w:rsidR="00086920">
        <w:t xml:space="preserve"> </w:t>
      </w:r>
      <w:r w:rsidR="00A1454B">
        <w:t xml:space="preserve">promote </w:t>
      </w:r>
      <w:r w:rsidR="00515930">
        <w:t xml:space="preserve">or suppress </w:t>
      </w:r>
      <w:r w:rsidR="00B67D49">
        <w:t xml:space="preserve">phytoplankton </w:t>
      </w:r>
      <w:r w:rsidR="00086920">
        <w:t>bloom</w:t>
      </w:r>
      <w:r w:rsidR="00531A60">
        <w:t>s.</w:t>
      </w:r>
      <w:r w:rsidR="00515930">
        <w:t xml:space="preserve"> </w:t>
      </w:r>
      <w:r w:rsidR="00087D6E">
        <w:t xml:space="preserve">We will examine how local, regional, and continental </w:t>
      </w:r>
      <w:r w:rsidR="00087D6E" w:rsidRPr="00C84B9A">
        <w:t xml:space="preserve">processes </w:t>
      </w:r>
      <w:r w:rsidR="00087D6E">
        <w:t>interact</w:t>
      </w:r>
      <w:r w:rsidR="00087D6E" w:rsidRPr="00C84B9A">
        <w:t xml:space="preserve"> over time </w:t>
      </w:r>
      <w:r w:rsidR="00087D6E">
        <w:t xml:space="preserve">to </w:t>
      </w:r>
      <w:r w:rsidR="00087D6E" w:rsidRPr="00C84B9A">
        <w:t xml:space="preserve">produce macrosystem-level </w:t>
      </w:r>
      <w:r w:rsidR="00087D6E">
        <w:t>phenomena</w:t>
      </w:r>
      <w:r w:rsidR="003F1394">
        <w:t xml:space="preserve"> (</w:t>
      </w:r>
      <w:r w:rsidR="001E4E9F">
        <w:t xml:space="preserve">here, focusing on </w:t>
      </w:r>
      <w:r w:rsidR="003F1394">
        <w:t>phytoplankton blooms in lakes across the U.S.)</w:t>
      </w:r>
      <w:r w:rsidR="00087D6E">
        <w:t>.</w:t>
      </w:r>
    </w:p>
    <w:p w14:paraId="69EB395F" w14:textId="29EDBB8A" w:rsidR="00BA2AE5" w:rsidRPr="00564EDC" w:rsidRDefault="00DB22D6" w:rsidP="00911716">
      <w:pPr>
        <w:pStyle w:val="Heading1"/>
        <w:spacing w:before="240"/>
        <w:rPr>
          <w:sz w:val="24"/>
          <w:szCs w:val="24"/>
        </w:rPr>
      </w:pPr>
      <w:r>
        <w:t>Module overview:</w:t>
      </w:r>
    </w:p>
    <w:p w14:paraId="42F2DC0F" w14:textId="4F250A6E" w:rsidR="00BA2AE5" w:rsidRPr="005317CD" w:rsidRDefault="008E2BFF" w:rsidP="00911716">
      <w:pPr>
        <w:pStyle w:val="ListParagraph"/>
        <w:numPr>
          <w:ilvl w:val="0"/>
          <w:numId w:val="7"/>
        </w:numPr>
        <w:spacing w:after="0" w:line="240" w:lineRule="auto"/>
        <w:contextualSpacing w:val="0"/>
      </w:pPr>
      <w:bookmarkStart w:id="2" w:name="_Hlk486579412"/>
      <w:r w:rsidRPr="005317CD">
        <w:t xml:space="preserve">Introduction to </w:t>
      </w:r>
      <w:r w:rsidR="00372F87">
        <w:t>Macrosystems Ecology</w:t>
      </w:r>
      <w:r w:rsidR="00A5590C">
        <w:t>:</w:t>
      </w:r>
      <w:r w:rsidRPr="005317CD">
        <w:t xml:space="preserve"> </w:t>
      </w:r>
      <w:r w:rsidR="00A5590C">
        <w:t>p</w:t>
      </w:r>
      <w:r w:rsidR="00D86B23" w:rsidRPr="005317CD">
        <w:t xml:space="preserve">re-readings and PowerPoint </w:t>
      </w:r>
      <w:r w:rsidRPr="005317CD">
        <w:t>in class</w:t>
      </w:r>
    </w:p>
    <w:bookmarkEnd w:id="2"/>
    <w:p w14:paraId="4EDDE9A0" w14:textId="77777777" w:rsidR="00DB22D6" w:rsidRDefault="00DB22D6" w:rsidP="00911716">
      <w:pPr>
        <w:pStyle w:val="ListParagraph"/>
        <w:numPr>
          <w:ilvl w:val="0"/>
          <w:numId w:val="7"/>
        </w:numPr>
        <w:spacing w:after="0" w:line="240" w:lineRule="auto"/>
        <w:contextualSpacing w:val="0"/>
      </w:pPr>
      <w:r>
        <w:t>Download and set up R software and module files on your computer</w:t>
      </w:r>
    </w:p>
    <w:p w14:paraId="2F2B7D03" w14:textId="56189AAF" w:rsidR="00E00A67" w:rsidRPr="00C87EAC" w:rsidRDefault="00BA2AE5" w:rsidP="00911716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b/>
          <w:bCs/>
        </w:rPr>
      </w:pPr>
      <w:r w:rsidRPr="005317CD">
        <w:t xml:space="preserve">Activity </w:t>
      </w:r>
      <w:r w:rsidR="00372F87">
        <w:t>A</w:t>
      </w:r>
      <w:r w:rsidRPr="005317CD">
        <w:t xml:space="preserve">: </w:t>
      </w:r>
      <w:r w:rsidR="00372F87">
        <w:t xml:space="preserve">Explore and run a lake </w:t>
      </w:r>
      <w:r w:rsidR="00372F87" w:rsidRPr="00C87EAC">
        <w:t>water quality model in R</w:t>
      </w:r>
    </w:p>
    <w:p w14:paraId="4AAFABE7" w14:textId="2A88CBC8" w:rsidR="00C6154B" w:rsidRPr="00DB22D6" w:rsidRDefault="00C6154B" w:rsidP="00911716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b/>
          <w:bCs/>
        </w:rPr>
      </w:pPr>
      <w:r w:rsidRPr="00C87EAC">
        <w:t xml:space="preserve">Activity </w:t>
      </w:r>
      <w:r w:rsidR="00372F87" w:rsidRPr="00C87EAC">
        <w:t>B</w:t>
      </w:r>
      <w:r w:rsidRPr="00C87EAC">
        <w:t xml:space="preserve">: </w:t>
      </w:r>
      <w:r w:rsidR="008F16C8">
        <w:t>G</w:t>
      </w:r>
      <w:r w:rsidR="00D74EF1" w:rsidRPr="00C87EAC">
        <w:t>enerate hypotheses</w:t>
      </w:r>
      <w:r w:rsidR="008F16C8">
        <w:t xml:space="preserve"> about lake responses to climate warming</w:t>
      </w:r>
      <w:r w:rsidR="00D74EF1" w:rsidRPr="00C87EAC">
        <w:t>,</w:t>
      </w:r>
      <w:r w:rsidR="00694B89" w:rsidRPr="00C87EAC">
        <w:t xml:space="preserve"> and</w:t>
      </w:r>
      <w:r w:rsidR="00694B89">
        <w:t xml:space="preserve"> </w:t>
      </w:r>
      <w:r w:rsidR="008F16C8">
        <w:t>model</w:t>
      </w:r>
      <w:r w:rsidR="00694B89">
        <w:t xml:space="preserve"> how </w:t>
      </w:r>
      <w:r w:rsidR="00D74EF1">
        <w:t xml:space="preserve">different </w:t>
      </w:r>
      <w:r w:rsidR="00694B89">
        <w:t>lakes respond</w:t>
      </w:r>
    </w:p>
    <w:p w14:paraId="619DFB5B" w14:textId="4EAF12B1" w:rsidR="00C6154B" w:rsidRPr="00DB22D6" w:rsidRDefault="008E2BFF" w:rsidP="00911716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b/>
          <w:bCs/>
        </w:rPr>
      </w:pPr>
      <w:r w:rsidRPr="005317CD">
        <w:t xml:space="preserve">Activity </w:t>
      </w:r>
      <w:r w:rsidR="00694B89">
        <w:t>C</w:t>
      </w:r>
      <w:r w:rsidR="008E4EC5">
        <w:t xml:space="preserve">: </w:t>
      </w:r>
      <w:r w:rsidR="00E10EA3">
        <w:t>Model the effects of</w:t>
      </w:r>
      <w:r w:rsidR="008E4EC5">
        <w:t xml:space="preserve"> climate and land use </w:t>
      </w:r>
      <w:r w:rsidR="000A3489">
        <w:t xml:space="preserve">change </w:t>
      </w:r>
      <w:r w:rsidR="008E4EC5">
        <w:t>scenarios</w:t>
      </w:r>
      <w:r w:rsidR="00D74EF1">
        <w:t xml:space="preserve"> </w:t>
      </w:r>
      <w:r w:rsidR="00E10EA3">
        <w:t xml:space="preserve">on </w:t>
      </w:r>
      <w:r w:rsidR="00B65F2B">
        <w:t>multiple</w:t>
      </w:r>
      <w:r w:rsidR="00E10EA3">
        <w:t xml:space="preserve"> lakes</w:t>
      </w:r>
      <w:r w:rsidR="00B65F2B">
        <w:t>,</w:t>
      </w:r>
      <w:r w:rsidR="00F60F4A">
        <w:t xml:space="preserve"> and make predictions about continental-scale phytoplankton blooms.</w:t>
      </w:r>
      <w:r w:rsidR="00E10EA3">
        <w:t xml:space="preserve"> </w:t>
      </w:r>
    </w:p>
    <w:p w14:paraId="4F4E020C" w14:textId="294034D0" w:rsidR="0082516F" w:rsidRPr="005317CD" w:rsidRDefault="001E3CBF" w:rsidP="00911716">
      <w:pPr>
        <w:pStyle w:val="Heading1"/>
        <w:spacing w:before="240"/>
      </w:pPr>
      <w:r>
        <w:t>Optional</w:t>
      </w:r>
      <w:r w:rsidR="00DD404A" w:rsidRPr="005317CD">
        <w:t xml:space="preserve"> pre-class readings</w:t>
      </w:r>
      <w:r w:rsidR="00145899">
        <w:t xml:space="preserve"> and video</w:t>
      </w:r>
      <w:r w:rsidR="00DD404A" w:rsidRPr="005317CD">
        <w:t>:</w:t>
      </w:r>
    </w:p>
    <w:p w14:paraId="6418FF19" w14:textId="2A85852D" w:rsidR="00A91AFA" w:rsidRDefault="00A91AFA" w:rsidP="00911716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 w:rsidRPr="00874957">
        <w:rPr>
          <w:lang w:val="es-EC"/>
        </w:rPr>
        <w:t xml:space="preserve">Heffernan, J.B., et al. </w:t>
      </w:r>
      <w:r w:rsidR="00DE080F" w:rsidRPr="00874957">
        <w:rPr>
          <w:lang w:val="es-EC"/>
        </w:rPr>
        <w:t xml:space="preserve">2014. </w:t>
      </w:r>
      <w:r w:rsidRPr="00A91AFA">
        <w:t xml:space="preserve">Macrosystems ecology: understanding ecological patterns and processes at continental scales. Frontiers in Ecology and the </w:t>
      </w:r>
      <w:r w:rsidR="00DE080F">
        <w:t>Environment 12</w:t>
      </w:r>
      <w:r w:rsidRPr="00A91AFA">
        <w:t>: 5-14.</w:t>
      </w:r>
    </w:p>
    <w:p w14:paraId="16E4A1B6" w14:textId="32765A0E" w:rsidR="00A87F81" w:rsidRDefault="00AA540A" w:rsidP="00911716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 w:rsidRPr="00AA540A">
        <w:t>Raffa K</w:t>
      </w:r>
      <w:r w:rsidR="00DE080F">
        <w:t>.</w:t>
      </w:r>
      <w:r w:rsidRPr="00AA540A">
        <w:t>F</w:t>
      </w:r>
      <w:r w:rsidR="00DE080F">
        <w:t>.</w:t>
      </w:r>
      <w:r w:rsidRPr="00AA540A">
        <w:t xml:space="preserve">, et al. 2008. Cross-scale drivers of natural disturbances prone to anthropogenic </w:t>
      </w:r>
      <w:r w:rsidRPr="00DE080F">
        <w:t xml:space="preserve">amplification: the dynamics of bark beetle eruptions. </w:t>
      </w:r>
      <w:proofErr w:type="spellStart"/>
      <w:r w:rsidRPr="00DE080F">
        <w:t>BioScience</w:t>
      </w:r>
      <w:proofErr w:type="spellEnd"/>
      <w:r w:rsidRPr="00DE080F">
        <w:t xml:space="preserve"> 58: 501–17</w:t>
      </w:r>
      <w:r w:rsidR="00DE080F" w:rsidRPr="00DE080F">
        <w:t>.</w:t>
      </w:r>
      <w:r w:rsidR="00707812">
        <w:t xml:space="preserve"> </w:t>
      </w:r>
    </w:p>
    <w:p w14:paraId="1656B263" w14:textId="60454C89" w:rsidR="00D86B23" w:rsidRPr="00DE080F" w:rsidRDefault="00707812" w:rsidP="00911716">
      <w:pPr>
        <w:pStyle w:val="ListParagraph"/>
        <w:numPr>
          <w:ilvl w:val="1"/>
          <w:numId w:val="13"/>
        </w:numPr>
        <w:spacing w:after="0" w:line="240" w:lineRule="auto"/>
        <w:contextualSpacing w:val="0"/>
      </w:pPr>
      <w:r w:rsidRPr="00A77782">
        <w:rPr>
          <w:i/>
        </w:rPr>
        <w:t>Note</w:t>
      </w:r>
      <w:r>
        <w:t>: focus on pages 501-507</w:t>
      </w:r>
      <w:r w:rsidR="00A87F81">
        <w:t>.</w:t>
      </w:r>
    </w:p>
    <w:p w14:paraId="2C90F7E8" w14:textId="6AB39F8C" w:rsidR="00B80C3B" w:rsidRPr="00B80C3B" w:rsidRDefault="00B80C3B" w:rsidP="00911716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proofErr w:type="spellStart"/>
      <w:r w:rsidRPr="00B80C3B">
        <w:t>Paerl</w:t>
      </w:r>
      <w:proofErr w:type="spellEnd"/>
      <w:r w:rsidRPr="00B80C3B">
        <w:t xml:space="preserve">, H.W. 2017. Controlling cyanobacterial harmful blooms in freshwater ecosystems. Microbial Biotechnology. </w:t>
      </w:r>
      <w:r w:rsidR="004907C6">
        <w:t xml:space="preserve">10: 1106-1110. </w:t>
      </w:r>
    </w:p>
    <w:p w14:paraId="2D926EF0" w14:textId="2DC9CEF2" w:rsidR="00995087" w:rsidRPr="00995087" w:rsidRDefault="00D86F89" w:rsidP="00911716">
      <w:pPr>
        <w:pStyle w:val="Heading1"/>
        <w:spacing w:before="240"/>
      </w:pPr>
      <w:r>
        <w:t xml:space="preserve">Today’s focal question: </w:t>
      </w:r>
    </w:p>
    <w:p w14:paraId="17E89C1F" w14:textId="1AD7F402" w:rsidR="00D86F89" w:rsidRDefault="00995087" w:rsidP="00911716">
      <w:pPr>
        <w:pStyle w:val="Heading2"/>
        <w:numPr>
          <w:ilvl w:val="0"/>
          <w:numId w:val="0"/>
        </w:numPr>
        <w:spacing w:after="120"/>
        <w:ind w:left="720" w:hanging="360"/>
        <w:contextualSpacing/>
        <w:jc w:val="center"/>
        <w:rPr>
          <w:i/>
        </w:rPr>
      </w:pPr>
      <w:r w:rsidRPr="00D86F89">
        <w:rPr>
          <w:i/>
        </w:rPr>
        <w:t xml:space="preserve">How will </w:t>
      </w:r>
      <w:r w:rsidR="001020FF">
        <w:rPr>
          <w:i/>
        </w:rPr>
        <w:t>changes in</w:t>
      </w:r>
      <w:r w:rsidR="001020FF" w:rsidRPr="00D86F89">
        <w:rPr>
          <w:i/>
        </w:rPr>
        <w:t xml:space="preserve"> land use</w:t>
      </w:r>
      <w:r w:rsidR="001020FF">
        <w:rPr>
          <w:i/>
        </w:rPr>
        <w:t xml:space="preserve"> and </w:t>
      </w:r>
      <w:r w:rsidR="00557594" w:rsidRPr="00D86F89">
        <w:rPr>
          <w:i/>
        </w:rPr>
        <w:t xml:space="preserve">climate </w:t>
      </w:r>
      <w:r w:rsidR="00557594" w:rsidRPr="003B5A6D">
        <w:rPr>
          <w:b/>
          <w:i/>
        </w:rPr>
        <w:t>interact</w:t>
      </w:r>
      <w:r w:rsidR="00557594">
        <w:rPr>
          <w:i/>
        </w:rPr>
        <w:t xml:space="preserve"> at local </w:t>
      </w:r>
      <w:r w:rsidR="00EE73DA">
        <w:rPr>
          <w:i/>
        </w:rPr>
        <w:t xml:space="preserve">and </w:t>
      </w:r>
      <w:r w:rsidR="00BE68B0">
        <w:rPr>
          <w:i/>
        </w:rPr>
        <w:t>regional</w:t>
      </w:r>
      <w:r w:rsidR="00EE73DA">
        <w:rPr>
          <w:i/>
        </w:rPr>
        <w:t xml:space="preserve"> </w:t>
      </w:r>
      <w:r w:rsidR="00557594">
        <w:rPr>
          <w:i/>
        </w:rPr>
        <w:t>scale</w:t>
      </w:r>
      <w:r w:rsidR="00EE73DA">
        <w:rPr>
          <w:i/>
        </w:rPr>
        <w:t>s</w:t>
      </w:r>
      <w:r w:rsidR="00557594">
        <w:rPr>
          <w:i/>
        </w:rPr>
        <w:t xml:space="preserve"> to affect</w:t>
      </w:r>
      <w:r w:rsidR="00557594" w:rsidRPr="00D86F89">
        <w:rPr>
          <w:i/>
        </w:rPr>
        <w:t xml:space="preserve"> </w:t>
      </w:r>
      <w:r w:rsidRPr="00D86F89">
        <w:rPr>
          <w:i/>
        </w:rPr>
        <w:t>lake water quality</w:t>
      </w:r>
      <w:r w:rsidR="004148C7">
        <w:rPr>
          <w:i/>
        </w:rPr>
        <w:t xml:space="preserve"> metrics</w:t>
      </w:r>
      <w:r w:rsidR="00557594">
        <w:rPr>
          <w:i/>
        </w:rPr>
        <w:t>,</w:t>
      </w:r>
      <w:r w:rsidRPr="00D86F89">
        <w:rPr>
          <w:i/>
        </w:rPr>
        <w:t xml:space="preserve"> specifically, </w:t>
      </w:r>
      <w:r w:rsidR="004148C7">
        <w:rPr>
          <w:i/>
        </w:rPr>
        <w:t xml:space="preserve">the </w:t>
      </w:r>
      <w:r w:rsidR="003B5A6D">
        <w:rPr>
          <w:i/>
        </w:rPr>
        <w:t>timing and intensity</w:t>
      </w:r>
      <w:r w:rsidR="004148C7">
        <w:rPr>
          <w:i/>
        </w:rPr>
        <w:t xml:space="preserve"> of </w:t>
      </w:r>
      <w:r w:rsidRPr="00D86F89">
        <w:rPr>
          <w:i/>
        </w:rPr>
        <w:t>phytoplankton blooms?</w:t>
      </w:r>
    </w:p>
    <w:p w14:paraId="07796F94" w14:textId="21BE41D5" w:rsidR="00995087" w:rsidRDefault="00995087" w:rsidP="00911716">
      <w:pPr>
        <w:spacing w:before="160" w:after="0" w:line="240" w:lineRule="auto"/>
      </w:pPr>
      <w:r w:rsidRPr="00995087">
        <w:t xml:space="preserve">To address this question, we </w:t>
      </w:r>
      <w:r w:rsidR="00D86F89">
        <w:t>will</w:t>
      </w:r>
      <w:r w:rsidRPr="00995087">
        <w:t xml:space="preserve"> use an open-source model called GLM</w:t>
      </w:r>
      <w:r w:rsidR="00D542CE">
        <w:t>-AED</w:t>
      </w:r>
      <w:r w:rsidRPr="00995087">
        <w:t xml:space="preserve"> (</w:t>
      </w:r>
      <w:r w:rsidR="00D542CE">
        <w:t xml:space="preserve">General Lake Model-Aquatic EcoDynamics; </w:t>
      </w:r>
      <w:r w:rsidRPr="00995087">
        <w:t>Hipsey et al. 2014). The GLM</w:t>
      </w:r>
      <w:r w:rsidR="00B30235">
        <w:t>-AED</w:t>
      </w:r>
      <w:r w:rsidRPr="00995087">
        <w:t xml:space="preserve"> model </w:t>
      </w:r>
      <w:r w:rsidR="00B30235">
        <w:t xml:space="preserve">requires two input files: </w:t>
      </w:r>
      <w:r w:rsidR="00B30235" w:rsidRPr="00995087">
        <w:t xml:space="preserve">a </w:t>
      </w:r>
      <w:r w:rsidR="00B30235" w:rsidRPr="00B30235">
        <w:t>meteorological driver file</w:t>
      </w:r>
      <w:r w:rsidR="00B30235" w:rsidRPr="00995087">
        <w:t xml:space="preserve"> </w:t>
      </w:r>
      <w:r w:rsidR="00B30235">
        <w:t>that contains multiple</w:t>
      </w:r>
      <w:r w:rsidRPr="00995087">
        <w:t xml:space="preserve"> weather variables (including air temperature, solar radiation, wind, and precipitation) as well as </w:t>
      </w:r>
      <w:r w:rsidR="00EE73DA">
        <w:t xml:space="preserve">an </w:t>
      </w:r>
      <w:r w:rsidR="00B30235">
        <w:t xml:space="preserve">inflow driver file that contains </w:t>
      </w:r>
      <w:r w:rsidR="00A04433">
        <w:t>phosphorus</w:t>
      </w:r>
      <w:r w:rsidR="00D542CE">
        <w:t xml:space="preserve"> loading </w:t>
      </w:r>
      <w:r w:rsidR="00B30235">
        <w:t>variables for</w:t>
      </w:r>
      <w:r w:rsidR="00D542CE">
        <w:t xml:space="preserve"> </w:t>
      </w:r>
      <w:r w:rsidR="00B30235">
        <w:t xml:space="preserve">the </w:t>
      </w:r>
      <w:r w:rsidRPr="00995087">
        <w:t>stream</w:t>
      </w:r>
      <w:r w:rsidR="00B30235">
        <w:t>s</w:t>
      </w:r>
      <w:r w:rsidRPr="00995087">
        <w:t xml:space="preserve"> entering the lake. GLM</w:t>
      </w:r>
      <w:r w:rsidR="00EE73DA">
        <w:t>-AED</w:t>
      </w:r>
      <w:r w:rsidRPr="00995087">
        <w:t xml:space="preserve"> a</w:t>
      </w:r>
      <w:r w:rsidR="00EE73DA">
        <w:t xml:space="preserve">lso has </w:t>
      </w:r>
      <w:r w:rsidR="001965A4">
        <w:t>three</w:t>
      </w:r>
      <w:r w:rsidR="001965A4" w:rsidRPr="00995087">
        <w:t xml:space="preserve"> </w:t>
      </w:r>
      <w:r w:rsidRPr="00995087">
        <w:t>configuration file</w:t>
      </w:r>
      <w:r w:rsidR="00EE73DA">
        <w:t>s</w:t>
      </w:r>
      <w:r w:rsidRPr="00995087">
        <w:t>, or ‘master script’ file</w:t>
      </w:r>
      <w:r w:rsidR="00EE73DA">
        <w:t>s</w:t>
      </w:r>
      <w:r w:rsidRPr="00995087">
        <w:t xml:space="preserve"> called nml file</w:t>
      </w:r>
      <w:r w:rsidR="00EE73DA">
        <w:t>s</w:t>
      </w:r>
      <w:r w:rsidR="006B018C">
        <w:t xml:space="preserve"> (named glm</w:t>
      </w:r>
      <w:r w:rsidR="001965A4">
        <w:t>2</w:t>
      </w:r>
      <w:r w:rsidR="006B018C">
        <w:t>.nml</w:t>
      </w:r>
      <w:r w:rsidR="001965A4">
        <w:t>,</w:t>
      </w:r>
      <w:r w:rsidR="006B018C">
        <w:t xml:space="preserve"> aed</w:t>
      </w:r>
      <w:r w:rsidR="001965A4">
        <w:t>2</w:t>
      </w:r>
      <w:r w:rsidR="006B018C">
        <w:t>.nml</w:t>
      </w:r>
      <w:r w:rsidR="001965A4">
        <w:t>, and aed2_phytos_pars.nml</w:t>
      </w:r>
      <w:r w:rsidR="006B018C">
        <w:t>)</w:t>
      </w:r>
      <w:r w:rsidR="001965A4">
        <w:t xml:space="preserve"> that</w:t>
      </w:r>
      <w:r w:rsidR="00EE73DA">
        <w:t xml:space="preserve"> give</w:t>
      </w:r>
      <w:r w:rsidRPr="00995087">
        <w:t xml:space="preserve"> basic </w:t>
      </w:r>
      <w:r w:rsidRPr="00995087">
        <w:lastRenderedPageBreak/>
        <w:t xml:space="preserve">information about the lake (e.g., maximum depth, latitude, lake name, etc.) </w:t>
      </w:r>
      <w:r w:rsidR="00A04433">
        <w:t>and</w:t>
      </w:r>
      <w:r w:rsidRPr="00995087">
        <w:t xml:space="preserve"> instructions as to how the model should be run. These instructions include the simulation start and end </w:t>
      </w:r>
      <w:r w:rsidR="00A04433">
        <w:t xml:space="preserve">dates and </w:t>
      </w:r>
      <w:r w:rsidRPr="00995087">
        <w:t xml:space="preserve">times, the time step of the model, and the names of the meteorological and inflow data files. From </w:t>
      </w:r>
      <w:r w:rsidR="003E681A">
        <w:t>both the input and configuration files</w:t>
      </w:r>
      <w:r w:rsidRPr="00995087">
        <w:t xml:space="preserve">, the model will simulate </w:t>
      </w:r>
      <w:r w:rsidR="00E75229">
        <w:t>a range of variables, including phytoplankton</w:t>
      </w:r>
      <w:r w:rsidR="00B814E0">
        <w:t xml:space="preserve"> </w:t>
      </w:r>
      <w:r w:rsidR="00CA2870">
        <w:t xml:space="preserve">biomass </w:t>
      </w:r>
      <w:r w:rsidR="00B814E0">
        <w:t>(</w:t>
      </w:r>
      <w:r w:rsidR="00731CA8">
        <w:t xml:space="preserve">as </w:t>
      </w:r>
      <w:r w:rsidR="00B814E0">
        <w:t>chlorophyll-a</w:t>
      </w:r>
      <w:r w:rsidR="003D6BBA">
        <w:t xml:space="preserve"> concentrations</w:t>
      </w:r>
      <w:r w:rsidR="00B814E0">
        <w:t>)</w:t>
      </w:r>
      <w:r w:rsidR="00E75229">
        <w:t xml:space="preserve"> </w:t>
      </w:r>
      <w:r w:rsidRPr="00995087">
        <w:t xml:space="preserve">at many depths over time. For more information about GLM, see: </w:t>
      </w:r>
      <w:hyperlink r:id="rId8" w:history="1">
        <w:r w:rsidR="00A04433" w:rsidRPr="0069200B">
          <w:rPr>
            <w:rStyle w:val="Hyperlink"/>
          </w:rPr>
          <w:t>http://aed.see.uwa.edu.au/research/models/GLM</w:t>
        </w:r>
      </w:hyperlink>
      <w:r w:rsidR="00373E36">
        <w:t>.</w:t>
      </w:r>
    </w:p>
    <w:p w14:paraId="2CB92C2F" w14:textId="25E5DC62" w:rsidR="00466CCE" w:rsidRDefault="00273452" w:rsidP="00911716">
      <w:pPr>
        <w:spacing w:before="160" w:after="0" w:line="240" w:lineRule="auto"/>
      </w:pPr>
      <w:r>
        <w:t>We will be running multiple GLM-AED models configured for different lakes to compare</w:t>
      </w:r>
      <w:r w:rsidRPr="00995087">
        <w:t xml:space="preserve"> </w:t>
      </w:r>
      <w:r w:rsidR="00F277F9">
        <w:t xml:space="preserve">how lakes with high and low </w:t>
      </w:r>
      <w:r w:rsidR="00960E9B">
        <w:t>baseline water quality</w:t>
      </w:r>
      <w:r w:rsidR="00A04433">
        <w:t xml:space="preserve"> (</w:t>
      </w:r>
      <w:r w:rsidR="00CA2870">
        <w:t xml:space="preserve">i.e., </w:t>
      </w:r>
      <w:r w:rsidR="00A04433">
        <w:t>low and high nutrient concentrations, respectively)</w:t>
      </w:r>
      <w:r w:rsidR="00960E9B">
        <w:t xml:space="preserve"> respond to climate and land use change.</w:t>
      </w:r>
      <w:r w:rsidR="00C77674">
        <w:t xml:space="preserve"> </w:t>
      </w:r>
      <w:r w:rsidR="000270C9">
        <w:t xml:space="preserve">We </w:t>
      </w:r>
      <w:r w:rsidR="00CE56AE">
        <w:t xml:space="preserve">will be studying lakes </w:t>
      </w:r>
      <w:r w:rsidR="00A04433">
        <w:t xml:space="preserve">that are part of </w:t>
      </w:r>
      <w:r w:rsidR="000270C9">
        <w:t>GLEON, the Global Lake Ecological Observatory Network</w:t>
      </w:r>
      <w:r w:rsidR="00CE56AE">
        <w:t xml:space="preserve"> (</w:t>
      </w:r>
      <w:hyperlink r:id="rId9" w:history="1">
        <w:r w:rsidR="00CE56AE" w:rsidRPr="00A04433">
          <w:rPr>
            <w:rStyle w:val="Hyperlink"/>
          </w:rPr>
          <w:t>gleon.org</w:t>
        </w:r>
      </w:hyperlink>
      <w:r w:rsidR="00CE56AE">
        <w:t>)</w:t>
      </w:r>
      <w:r w:rsidR="00470C6C">
        <w:t xml:space="preserve">, </w:t>
      </w:r>
      <w:r w:rsidR="005E46C1">
        <w:t>an</w:t>
      </w:r>
      <w:r w:rsidR="00A04433">
        <w:t xml:space="preserve"> organization of scientists who</w:t>
      </w:r>
      <w:r w:rsidR="005E46C1">
        <w:t xml:space="preserve"> collect and share </w:t>
      </w:r>
      <w:r w:rsidR="00A04433">
        <w:t>high</w:t>
      </w:r>
      <w:r w:rsidR="005E46C1">
        <w:t>-resolution</w:t>
      </w:r>
      <w:r w:rsidR="00A04433">
        <w:t xml:space="preserve"> sensor</w:t>
      </w:r>
      <w:r w:rsidR="005E46C1">
        <w:t xml:space="preserve"> data to study how lakes are changing in response to human activities.</w:t>
      </w:r>
    </w:p>
    <w:p w14:paraId="32D7432B" w14:textId="5B6AB34B" w:rsidR="00F227AC" w:rsidRDefault="00861894" w:rsidP="00911716">
      <w:pPr>
        <w:spacing w:before="160" w:after="0" w:line="240" w:lineRule="auto"/>
      </w:pPr>
      <w:r>
        <w:t xml:space="preserve">These models were set up using high-frequency </w:t>
      </w:r>
      <w:r w:rsidR="00A91C1C">
        <w:t>datasets from GLEON, NOAA</w:t>
      </w:r>
      <w:r w:rsidR="00CA2870">
        <w:t xml:space="preserve"> (U.S. National Oceanic and Atmospheric Administration)</w:t>
      </w:r>
      <w:r w:rsidR="00A91C1C">
        <w:t>, NASA</w:t>
      </w:r>
      <w:r w:rsidR="00CA2870">
        <w:t xml:space="preserve"> (U.S. National Aeronautics and Space Administration)</w:t>
      </w:r>
      <w:r w:rsidR="00A91C1C">
        <w:t>, and NEON</w:t>
      </w:r>
      <w:r w:rsidR="00CA2870">
        <w:t xml:space="preserve"> (U.S. National Ecological Observatory Network)</w:t>
      </w:r>
      <w:r w:rsidR="00A91C1C">
        <w:t>. We made some changes to the lake</w:t>
      </w:r>
      <w:r w:rsidR="00CA2870">
        <w:t xml:space="preserve"> model</w:t>
      </w:r>
      <w:r w:rsidR="00A91C1C">
        <w:t>s to simplify the surface water hydrology for this module.</w:t>
      </w:r>
    </w:p>
    <w:p w14:paraId="1F3B5E1C" w14:textId="77777777" w:rsidR="00F227AC" w:rsidRDefault="00F227AC" w:rsidP="00911716">
      <w:pPr>
        <w:pStyle w:val="Heading1"/>
        <w:spacing w:before="240"/>
      </w:pPr>
      <w:r>
        <w:t>Setting up R software and files:</w:t>
      </w:r>
    </w:p>
    <w:p w14:paraId="69E44AA2" w14:textId="4615D3CB" w:rsidR="00F227AC" w:rsidRDefault="00F227AC" w:rsidP="00911716">
      <w:pPr>
        <w:spacing w:after="0" w:line="240" w:lineRule="auto"/>
      </w:pPr>
      <w:r>
        <w:t xml:space="preserve">If you have not already downloaded R and RStudio, you will need to complete that step first. You can use the file ‘R You Ready for EDDIE’ for help. Once you have R and RStudio installed, all the information you need for the modeling activities is embedded into the R scripts </w:t>
      </w:r>
      <w:r w:rsidRPr="009075EF">
        <w:t>within the zipped module project folders for</w:t>
      </w:r>
      <w:r>
        <w:t xml:space="preserve"> RStudio. First, download the zipped folder, then unzip the folder and </w:t>
      </w:r>
      <w:r w:rsidR="00874957">
        <w:t>open the R script (</w:t>
      </w:r>
      <w:proofErr w:type="spellStart"/>
      <w:r w:rsidR="00874957">
        <w:t>CSI_R_Script.R</w:t>
      </w:r>
      <w:proofErr w:type="spellEnd"/>
      <w:r w:rsidR="00874957">
        <w:t>)</w:t>
      </w:r>
      <w:r>
        <w:t xml:space="preserve">. Read through the annotation for each step so that you understand what is happening in each of the lines of code that you are running. </w:t>
      </w:r>
    </w:p>
    <w:p w14:paraId="028A83E7" w14:textId="77777777" w:rsidR="00911716" w:rsidRDefault="00911716" w:rsidP="00911716">
      <w:pPr>
        <w:pStyle w:val="Heading1"/>
        <w:spacing w:before="0"/>
        <w:rPr>
          <w:sz w:val="28"/>
          <w:szCs w:val="28"/>
        </w:rPr>
      </w:pPr>
    </w:p>
    <w:p w14:paraId="09F9520A" w14:textId="200BDF84" w:rsidR="00911716" w:rsidRPr="00025651" w:rsidRDefault="00911716" w:rsidP="00911716">
      <w:pPr>
        <w:pStyle w:val="Heading1"/>
        <w:spacing w:before="0"/>
        <w:rPr>
          <w:sz w:val="28"/>
          <w:szCs w:val="28"/>
        </w:rPr>
      </w:pPr>
      <w:r w:rsidRPr="00025651">
        <w:rPr>
          <w:sz w:val="28"/>
          <w:szCs w:val="28"/>
        </w:rPr>
        <w:t xml:space="preserve">References: </w:t>
      </w:r>
    </w:p>
    <w:p w14:paraId="3CCD104A" w14:textId="77777777" w:rsidR="00911716" w:rsidRPr="00474A1C" w:rsidRDefault="00911716" w:rsidP="00911716">
      <w:pPr>
        <w:spacing w:after="80" w:line="240" w:lineRule="auto"/>
        <w:ind w:left="360" w:hanging="360"/>
        <w:rPr>
          <w:sz w:val="21"/>
          <w:szCs w:val="21"/>
        </w:rPr>
      </w:pPr>
      <w:r w:rsidRPr="00474A1C">
        <w:rPr>
          <w:sz w:val="21"/>
          <w:szCs w:val="21"/>
        </w:rPr>
        <w:t>Brookes, J. D., and C. C. Carey. 2011. Resilience to Blooms. Science 334:46–47.</w:t>
      </w:r>
    </w:p>
    <w:p w14:paraId="21F6CBBD" w14:textId="77777777" w:rsidR="00911716" w:rsidRPr="00474A1C" w:rsidRDefault="00911716" w:rsidP="00911716">
      <w:pPr>
        <w:spacing w:after="80" w:line="240" w:lineRule="auto"/>
        <w:ind w:left="360" w:hanging="360"/>
        <w:rPr>
          <w:sz w:val="21"/>
          <w:szCs w:val="21"/>
        </w:rPr>
      </w:pPr>
      <w:r w:rsidRPr="00474A1C">
        <w:rPr>
          <w:sz w:val="21"/>
          <w:szCs w:val="21"/>
        </w:rPr>
        <w:t>Hipsey, M. R., L. C. Bruce, and D. P. Hamilton. 2014. GLM - General Lake Model: Model overview and user information. AED Report #26, The University of Western Australia, Perth, Australia. 42 pp.</w:t>
      </w:r>
    </w:p>
    <w:p w14:paraId="13F2D7DF" w14:textId="77777777" w:rsidR="00911716" w:rsidRPr="00474A1C" w:rsidRDefault="00911716" w:rsidP="00911716">
      <w:pPr>
        <w:spacing w:after="80" w:line="240" w:lineRule="auto"/>
        <w:ind w:left="360" w:hanging="360"/>
        <w:rPr>
          <w:sz w:val="21"/>
          <w:szCs w:val="21"/>
        </w:rPr>
      </w:pPr>
      <w:r w:rsidRPr="00474A1C">
        <w:rPr>
          <w:sz w:val="21"/>
          <w:szCs w:val="21"/>
        </w:rPr>
        <w:t xml:space="preserve">IPCC. 2013. Climate Change 2013: The Physical Science Basis. Contribution of Working Group I to the Fifth Assessment Report of the Intergovernmental Panel on Climate Change. (T. F. Stocker, D. Qin, G.-K. Plattner, M. </w:t>
      </w:r>
      <w:proofErr w:type="spellStart"/>
      <w:r w:rsidRPr="00474A1C">
        <w:rPr>
          <w:sz w:val="21"/>
          <w:szCs w:val="21"/>
        </w:rPr>
        <w:t>Tignor</w:t>
      </w:r>
      <w:proofErr w:type="spellEnd"/>
      <w:r w:rsidRPr="00474A1C">
        <w:rPr>
          <w:sz w:val="21"/>
          <w:szCs w:val="21"/>
        </w:rPr>
        <w:t xml:space="preserve">, S. K. Allen, J. </w:t>
      </w:r>
      <w:proofErr w:type="spellStart"/>
      <w:r w:rsidRPr="00474A1C">
        <w:rPr>
          <w:sz w:val="21"/>
          <w:szCs w:val="21"/>
        </w:rPr>
        <w:t>Boschung</w:t>
      </w:r>
      <w:proofErr w:type="spellEnd"/>
      <w:r w:rsidRPr="00474A1C">
        <w:rPr>
          <w:sz w:val="21"/>
          <w:szCs w:val="21"/>
        </w:rPr>
        <w:t xml:space="preserve">, A. </w:t>
      </w:r>
      <w:proofErr w:type="spellStart"/>
      <w:r w:rsidRPr="00474A1C">
        <w:rPr>
          <w:sz w:val="21"/>
          <w:szCs w:val="21"/>
        </w:rPr>
        <w:t>Nauels</w:t>
      </w:r>
      <w:proofErr w:type="spellEnd"/>
      <w:r w:rsidRPr="00474A1C">
        <w:rPr>
          <w:sz w:val="21"/>
          <w:szCs w:val="21"/>
        </w:rPr>
        <w:t>, Y. Xia, V. Bex, and P. M. Midgley, Eds.). Cambridge University Press, New York, NY.</w:t>
      </w:r>
    </w:p>
    <w:p w14:paraId="54D6CC3D" w14:textId="1C016A72" w:rsidR="00434EF9" w:rsidRPr="00FA56CD" w:rsidRDefault="00911716" w:rsidP="00FA56CD">
      <w:pPr>
        <w:spacing w:after="80" w:line="240" w:lineRule="auto"/>
        <w:ind w:left="360" w:hanging="360"/>
        <w:rPr>
          <w:sz w:val="21"/>
          <w:szCs w:val="21"/>
        </w:rPr>
      </w:pPr>
      <w:r w:rsidRPr="00474A1C">
        <w:rPr>
          <w:sz w:val="21"/>
          <w:szCs w:val="21"/>
        </w:rPr>
        <w:t xml:space="preserve">Weathers, K. C., P. M. </w:t>
      </w:r>
      <w:proofErr w:type="spellStart"/>
      <w:r w:rsidRPr="00474A1C">
        <w:rPr>
          <w:sz w:val="21"/>
          <w:szCs w:val="21"/>
        </w:rPr>
        <w:t>Groffman</w:t>
      </w:r>
      <w:proofErr w:type="spellEnd"/>
      <w:r w:rsidRPr="00474A1C">
        <w:rPr>
          <w:sz w:val="21"/>
          <w:szCs w:val="21"/>
        </w:rPr>
        <w:t xml:space="preserve">, E. Van </w:t>
      </w:r>
      <w:proofErr w:type="spellStart"/>
      <w:r w:rsidRPr="00474A1C">
        <w:rPr>
          <w:sz w:val="21"/>
          <w:szCs w:val="21"/>
        </w:rPr>
        <w:t>Dolah</w:t>
      </w:r>
      <w:proofErr w:type="spellEnd"/>
      <w:r w:rsidRPr="00474A1C">
        <w:rPr>
          <w:sz w:val="21"/>
          <w:szCs w:val="21"/>
        </w:rPr>
        <w:t xml:space="preserve">, E. Bernhardt, N. B. Grimm, K. McMahon, J. Schimel, M. </w:t>
      </w:r>
      <w:proofErr w:type="spellStart"/>
      <w:r w:rsidRPr="00474A1C">
        <w:rPr>
          <w:sz w:val="21"/>
          <w:szCs w:val="21"/>
        </w:rPr>
        <w:t>Paolisso</w:t>
      </w:r>
      <w:proofErr w:type="spellEnd"/>
      <w:r w:rsidRPr="00474A1C">
        <w:rPr>
          <w:sz w:val="21"/>
          <w:szCs w:val="21"/>
        </w:rPr>
        <w:t xml:space="preserve">, R. </w:t>
      </w:r>
      <w:proofErr w:type="spellStart"/>
      <w:r w:rsidRPr="00474A1C">
        <w:rPr>
          <w:sz w:val="21"/>
          <w:szCs w:val="21"/>
        </w:rPr>
        <w:t>Maranger</w:t>
      </w:r>
      <w:proofErr w:type="spellEnd"/>
      <w:r w:rsidRPr="00474A1C">
        <w:rPr>
          <w:sz w:val="21"/>
          <w:szCs w:val="21"/>
        </w:rPr>
        <w:t xml:space="preserve">, S. Baer, K. </w:t>
      </w:r>
      <w:proofErr w:type="spellStart"/>
      <w:r w:rsidRPr="00474A1C">
        <w:rPr>
          <w:sz w:val="21"/>
          <w:szCs w:val="21"/>
        </w:rPr>
        <w:t>Brauman</w:t>
      </w:r>
      <w:proofErr w:type="spellEnd"/>
      <w:r w:rsidRPr="00474A1C">
        <w:rPr>
          <w:sz w:val="21"/>
          <w:szCs w:val="21"/>
        </w:rPr>
        <w:t>, and E. Hinckley. 2016. Frontiers in Ecosystem Ecology from a Community Perspective: The Future is Boundless and Bright. Ecosystems 19:753–770.</w:t>
      </w:r>
      <w:bookmarkStart w:id="3" w:name="_GoBack"/>
      <w:bookmarkEnd w:id="3"/>
    </w:p>
    <w:sectPr w:rsidR="00434EF9" w:rsidRPr="00FA56CD" w:rsidSect="00D86F89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BE004" w14:textId="77777777" w:rsidR="00C120AB" w:rsidRDefault="00C120AB" w:rsidP="00D86F89">
      <w:pPr>
        <w:spacing w:after="0" w:line="240" w:lineRule="auto"/>
      </w:pPr>
      <w:r>
        <w:separator/>
      </w:r>
    </w:p>
  </w:endnote>
  <w:endnote w:type="continuationSeparator" w:id="0">
    <w:p w14:paraId="2E6B90AC" w14:textId="77777777" w:rsidR="00C120AB" w:rsidRDefault="00C120AB" w:rsidP="00D8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B1CDD" w14:textId="77777777" w:rsidR="00145899" w:rsidRDefault="00145899" w:rsidP="0064550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033091" w14:textId="77777777" w:rsidR="00145899" w:rsidRDefault="00145899" w:rsidP="001458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C23F2" w14:textId="647FF1C9" w:rsidR="00145899" w:rsidRDefault="00145899" w:rsidP="0064550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6953">
      <w:rPr>
        <w:rStyle w:val="PageNumber"/>
        <w:noProof/>
      </w:rPr>
      <w:t>7</w:t>
    </w:r>
    <w:r>
      <w:rPr>
        <w:rStyle w:val="PageNumber"/>
      </w:rPr>
      <w:fldChar w:fldCharType="end"/>
    </w:r>
  </w:p>
  <w:p w14:paraId="4410FB0E" w14:textId="77777777" w:rsidR="00145899" w:rsidRDefault="00145899" w:rsidP="0014589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99B85" w14:textId="77777777" w:rsidR="00C80DBF" w:rsidRDefault="00C80DBF" w:rsidP="00C80DBF">
    <w:pPr>
      <w:pBdr>
        <w:bottom w:val="single" w:sz="6" w:space="1" w:color="auto"/>
      </w:pBdr>
      <w:ind w:left="360" w:hanging="360"/>
      <w:rPr>
        <w:sz w:val="20"/>
        <w:szCs w:val="20"/>
      </w:rPr>
    </w:pPr>
    <w:bookmarkStart w:id="4" w:name="_Hlk486577995"/>
  </w:p>
  <w:p w14:paraId="1039E949" w14:textId="598A8D87" w:rsidR="00D86F89" w:rsidRDefault="00D86F89" w:rsidP="004553F8">
    <w:pPr>
      <w:spacing w:after="0"/>
      <w:ind w:left="360" w:hanging="360"/>
      <w:rPr>
        <w:rFonts w:cs="Times New Roman"/>
        <w:sz w:val="20"/>
        <w:szCs w:val="20"/>
      </w:rPr>
    </w:pPr>
    <w:r>
      <w:rPr>
        <w:sz w:val="20"/>
        <w:szCs w:val="20"/>
      </w:rPr>
      <w:t xml:space="preserve">This module was initially developed by:  </w:t>
    </w:r>
    <w:r>
      <w:rPr>
        <w:rFonts w:cs="Times New Roman"/>
        <w:sz w:val="20"/>
        <w:szCs w:val="20"/>
      </w:rPr>
      <w:t xml:space="preserve">Carey, C.C., and K.J. Farrell. </w:t>
    </w:r>
    <w:r w:rsidR="0056541D">
      <w:rPr>
        <w:rFonts w:cs="Times New Roman"/>
        <w:sz w:val="20"/>
        <w:szCs w:val="20"/>
      </w:rPr>
      <w:t>1</w:t>
    </w:r>
    <w:r w:rsidR="00050D66">
      <w:rPr>
        <w:rFonts w:cs="Times New Roman"/>
        <w:sz w:val="20"/>
        <w:szCs w:val="20"/>
      </w:rPr>
      <w:t>3</w:t>
    </w:r>
    <w:r w:rsidR="0056541D">
      <w:rPr>
        <w:rFonts w:cs="Times New Roman"/>
        <w:sz w:val="20"/>
        <w:szCs w:val="20"/>
      </w:rPr>
      <w:t xml:space="preserve"> </w:t>
    </w:r>
    <w:r w:rsidR="00050D66">
      <w:rPr>
        <w:rFonts w:cs="Times New Roman"/>
        <w:sz w:val="20"/>
        <w:szCs w:val="20"/>
      </w:rPr>
      <w:t xml:space="preserve">August </w:t>
    </w:r>
    <w:r>
      <w:rPr>
        <w:rFonts w:cs="Times New Roman"/>
        <w:sz w:val="20"/>
        <w:szCs w:val="20"/>
      </w:rPr>
      <w:t xml:space="preserve">2017. Macrosystems EDDIE: Cross-Scale </w:t>
    </w:r>
    <w:r w:rsidR="00E61E13">
      <w:rPr>
        <w:rFonts w:cs="Times New Roman"/>
        <w:sz w:val="20"/>
        <w:szCs w:val="20"/>
      </w:rPr>
      <w:t>Interactions</w:t>
    </w:r>
    <w:r>
      <w:rPr>
        <w:rFonts w:cs="Times New Roman"/>
        <w:sz w:val="20"/>
        <w:szCs w:val="20"/>
      </w:rPr>
      <w:t xml:space="preserve">. Macrosystems EDDIE Module 2, Version </w:t>
    </w:r>
    <w:r w:rsidR="00553AF3">
      <w:rPr>
        <w:rFonts w:cs="Times New Roman"/>
        <w:sz w:val="20"/>
        <w:szCs w:val="20"/>
      </w:rPr>
      <w:t>2</w:t>
    </w:r>
    <w:r>
      <w:rPr>
        <w:rFonts w:cs="Times New Roman"/>
        <w:sz w:val="20"/>
        <w:szCs w:val="20"/>
      </w:rPr>
      <w:t xml:space="preserve">. </w:t>
    </w:r>
    <w:r w:rsidR="001C172B" w:rsidRPr="001C172B">
      <w:rPr>
        <w:rStyle w:val="Hyperlink"/>
        <w:rFonts w:cs="Times New Roman"/>
        <w:sz w:val="20"/>
        <w:szCs w:val="20"/>
      </w:rPr>
      <w:t>http://module2.macrosystemseddie.org</w:t>
    </w:r>
    <w:r w:rsidR="0056541D">
      <w:rPr>
        <w:rFonts w:cs="Times New Roman"/>
        <w:sz w:val="20"/>
        <w:szCs w:val="20"/>
      </w:rPr>
      <w:t>. Module development was supported by NSF EF 1702506.</w:t>
    </w:r>
  </w:p>
  <w:p w14:paraId="5A478794" w14:textId="77777777" w:rsidR="0056541D" w:rsidRDefault="0056541D" w:rsidP="0056541D">
    <w:pPr>
      <w:spacing w:after="0"/>
      <w:ind w:left="360"/>
      <w:rPr>
        <w:rFonts w:cs="Times New Roman"/>
        <w:sz w:val="20"/>
        <w:szCs w:val="20"/>
      </w:rPr>
    </w:pPr>
  </w:p>
  <w:p w14:paraId="1767F25E" w14:textId="5037660B" w:rsidR="00D86F89" w:rsidRPr="00D86F89" w:rsidRDefault="00D86F89" w:rsidP="00D86F89">
    <w:pPr>
      <w:rPr>
        <w:sz w:val="20"/>
        <w:szCs w:val="20"/>
      </w:rPr>
    </w:pPr>
    <w:r>
      <w:rPr>
        <w:sz w:val="20"/>
        <w:szCs w:val="20"/>
      </w:rPr>
      <w:t xml:space="preserve">This document last </w:t>
    </w:r>
    <w:r w:rsidRPr="00A77782">
      <w:rPr>
        <w:sz w:val="20"/>
        <w:szCs w:val="20"/>
      </w:rPr>
      <w:t xml:space="preserve">modified: </w:t>
    </w:r>
    <w:r w:rsidR="007C55DB">
      <w:rPr>
        <w:sz w:val="20"/>
        <w:szCs w:val="20"/>
      </w:rPr>
      <w:fldChar w:fldCharType="begin"/>
    </w:r>
    <w:r w:rsidR="007C55DB">
      <w:rPr>
        <w:sz w:val="20"/>
        <w:szCs w:val="20"/>
      </w:rPr>
      <w:instrText xml:space="preserve"> SAVEDATE  \@ "d MMMM yyyy"  \* MERGEFORMAT </w:instrText>
    </w:r>
    <w:r w:rsidR="007C55DB">
      <w:rPr>
        <w:sz w:val="20"/>
        <w:szCs w:val="20"/>
      </w:rPr>
      <w:fldChar w:fldCharType="separate"/>
    </w:r>
    <w:r w:rsidR="00FA56CD">
      <w:rPr>
        <w:noProof/>
        <w:sz w:val="20"/>
        <w:szCs w:val="20"/>
      </w:rPr>
      <w:t>22 February 2019</w:t>
    </w:r>
    <w:r w:rsidR="007C55DB">
      <w:rPr>
        <w:sz w:val="20"/>
        <w:szCs w:val="20"/>
      </w:rPr>
      <w:fldChar w:fldCharType="end"/>
    </w:r>
    <w:r w:rsidRPr="00A77782">
      <w:rPr>
        <w:sz w:val="20"/>
        <w:szCs w:val="20"/>
      </w:rPr>
      <w:t xml:space="preserve"> </w:t>
    </w:r>
    <w:r w:rsidR="00ED2B44">
      <w:rPr>
        <w:sz w:val="20"/>
        <w:szCs w:val="20"/>
      </w:rPr>
      <w:t xml:space="preserve">by </w:t>
    </w:r>
    <w:r w:rsidR="004E2C80">
      <w:rPr>
        <w:sz w:val="20"/>
        <w:szCs w:val="20"/>
      </w:rPr>
      <w:t>KJF</w:t>
    </w:r>
    <w:r w:rsidRPr="00A77782">
      <w:rPr>
        <w:sz w:val="20"/>
        <w:szCs w:val="20"/>
      </w:rPr>
      <w:t>.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EFEB2" w14:textId="77777777" w:rsidR="00C120AB" w:rsidRDefault="00C120AB" w:rsidP="00D86F89">
      <w:pPr>
        <w:spacing w:after="0" w:line="240" w:lineRule="auto"/>
      </w:pPr>
      <w:r>
        <w:separator/>
      </w:r>
    </w:p>
  </w:footnote>
  <w:footnote w:type="continuationSeparator" w:id="0">
    <w:p w14:paraId="0A622CB3" w14:textId="77777777" w:rsidR="00C120AB" w:rsidRDefault="00C120AB" w:rsidP="00D86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3409" w14:textId="293D8FF1" w:rsidR="00D86F89" w:rsidRDefault="0099240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C7D689" wp14:editId="427E124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18885" cy="651510"/>
              <wp:effectExtent l="0" t="0" r="571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8885" cy="651510"/>
                        <a:chOff x="0" y="0"/>
                        <a:chExt cx="6318885" cy="651510"/>
                      </a:xfrm>
                    </wpg:grpSpPr>
                    <pic:pic xmlns:pic="http://schemas.openxmlformats.org/drawingml/2006/picture">
                      <pic:nvPicPr>
                        <pic:cNvPr id="11" name="Picture 11">
                          <a:extLst>
                            <a:ext uri="{FF2B5EF4-FFF2-40B4-BE49-F238E27FC236}">
                              <a16:creationId xmlns:a16="http://schemas.microsoft.com/office/drawing/2014/main" id="{1B205AA8-2914-416C-B81E-8B0C53C79EB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09875" y="57150"/>
                          <a:ext cx="1736090" cy="465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 descr="Image result for nsf">
                          <a:extLst>
                            <a:ext uri="{FF2B5EF4-FFF2-40B4-BE49-F238E27FC236}">
                              <a16:creationId xmlns:a16="http://schemas.microsoft.com/office/drawing/2014/main" id="{617FCBB6-C839-4AEE-9453-FC3E4637022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24025" y="0"/>
                          <a:ext cx="582930" cy="5822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 descr="Image result for gleon">
                          <a:extLst>
                            <a:ext uri="{FF2B5EF4-FFF2-40B4-BE49-F238E27FC236}">
                              <a16:creationId xmlns:a16="http://schemas.microsoft.com/office/drawing/2014/main" id="{637777B0-034B-4F0C-B80A-0D0A059CE17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333" b="23665"/>
                        <a:stretch/>
                      </pic:blipFill>
                      <pic:spPr bwMode="auto">
                        <a:xfrm>
                          <a:off x="5038725" y="19050"/>
                          <a:ext cx="1280160" cy="5467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Shape 48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6675"/>
                          <a:ext cx="122936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E35C02" id="Group 8" o:spid="_x0000_s1026" style="position:absolute;margin-left:0;margin-top:0;width:497.55pt;height:51.3pt;z-index:251659264" coordsize="63188,65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y6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28098;top:571;width:17361;height: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">
                <v:imagedata r:id="rId5" o:title=""/>
                <v:path arrowok="t"/>
              </v:shape>
              <v:shape id="Picture 12" o:spid="_x0000_s1028" type="#_x0000_t75" alt="Image result for nsf" style="position:absolute;left:17240;width:5829;height: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">
                <v:imagedata r:id="rId6" o:title="Image result for nsf"/>
                <v:path arrowok="t"/>
              </v:shape>
              <v:shape id="Picture 13" o:spid="_x0000_s1029" type="#_x0000_t75" alt="Image result for gleon" style="position:absolute;left:50387;top:190;width:12801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">
                <v:imagedata r:id="rId7" o:title="Image result for gleon" croptop="12670f" cropbottom="15509f"/>
                <v:path arrowok="t"/>
              </v:shape>
              <v:shape id="Shape 489" o:spid="_x0000_s1030" type="#_x0000_t75" style="position:absolute;top:666;width:12293;height:5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">
                <v:imagedata r:id="rId8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1B2E"/>
    <w:multiLevelType w:val="hybridMultilevel"/>
    <w:tmpl w:val="D25A65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E535C"/>
    <w:multiLevelType w:val="hybridMultilevel"/>
    <w:tmpl w:val="7578ED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AE2CF5"/>
    <w:multiLevelType w:val="hybridMultilevel"/>
    <w:tmpl w:val="FCBEC3C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1A3E62F7"/>
    <w:multiLevelType w:val="hybridMultilevel"/>
    <w:tmpl w:val="0A522F7E"/>
    <w:lvl w:ilvl="0" w:tplc="41DAC26C">
      <w:start w:val="1"/>
      <w:numFmt w:val="decimal"/>
      <w:pStyle w:val="Heading2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C4562"/>
    <w:multiLevelType w:val="hybridMultilevel"/>
    <w:tmpl w:val="73D8B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67809"/>
    <w:multiLevelType w:val="hybridMultilevel"/>
    <w:tmpl w:val="7438FB70"/>
    <w:lvl w:ilvl="0" w:tplc="8EB4F2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90B20"/>
    <w:multiLevelType w:val="hybridMultilevel"/>
    <w:tmpl w:val="165E7FDA"/>
    <w:lvl w:ilvl="0" w:tplc="F5961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F61D6"/>
    <w:multiLevelType w:val="hybridMultilevel"/>
    <w:tmpl w:val="3EC0D9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23A89"/>
    <w:multiLevelType w:val="hybridMultilevel"/>
    <w:tmpl w:val="AE5A31F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DD4DA1"/>
    <w:multiLevelType w:val="hybridMultilevel"/>
    <w:tmpl w:val="C1DA4E8C"/>
    <w:lvl w:ilvl="0" w:tplc="F5961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B1203"/>
    <w:multiLevelType w:val="hybridMultilevel"/>
    <w:tmpl w:val="DB468A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87C09"/>
    <w:multiLevelType w:val="hybridMultilevel"/>
    <w:tmpl w:val="20A832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D28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5CF3446"/>
    <w:multiLevelType w:val="hybridMultilevel"/>
    <w:tmpl w:val="4AF28790"/>
    <w:lvl w:ilvl="0" w:tplc="F5961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C77D1"/>
    <w:multiLevelType w:val="hybridMultilevel"/>
    <w:tmpl w:val="A7D8AC6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E070B77"/>
    <w:multiLevelType w:val="hybridMultilevel"/>
    <w:tmpl w:val="A7F282AC"/>
    <w:lvl w:ilvl="0" w:tplc="C610D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F1400"/>
    <w:multiLevelType w:val="hybridMultilevel"/>
    <w:tmpl w:val="DC24F296"/>
    <w:lvl w:ilvl="0" w:tplc="73DC5D18">
      <w:start w:val="4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41D8A"/>
    <w:multiLevelType w:val="hybridMultilevel"/>
    <w:tmpl w:val="7FF09012"/>
    <w:lvl w:ilvl="0" w:tplc="655C1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332E0"/>
    <w:multiLevelType w:val="hybridMultilevel"/>
    <w:tmpl w:val="530AF5CA"/>
    <w:lvl w:ilvl="0" w:tplc="0410269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05C3F"/>
    <w:multiLevelType w:val="hybridMultilevel"/>
    <w:tmpl w:val="2048CE32"/>
    <w:lvl w:ilvl="0" w:tplc="04090011">
      <w:start w:val="1"/>
      <w:numFmt w:val="decimal"/>
      <w:lvlText w:val="%1)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0" w15:restartNumberingAfterBreak="0">
    <w:nsid w:val="7C9E08FB"/>
    <w:multiLevelType w:val="hybridMultilevel"/>
    <w:tmpl w:val="7B7CB1D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E35AE9"/>
    <w:multiLevelType w:val="hybridMultilevel"/>
    <w:tmpl w:val="C62C01E0"/>
    <w:lvl w:ilvl="0" w:tplc="F5961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5"/>
  </w:num>
  <w:num w:numId="8">
    <w:abstractNumId w:val="21"/>
  </w:num>
  <w:num w:numId="9">
    <w:abstractNumId w:val="0"/>
  </w:num>
  <w:num w:numId="10">
    <w:abstractNumId w:val="2"/>
  </w:num>
  <w:num w:numId="11">
    <w:abstractNumId w:val="19"/>
  </w:num>
  <w:num w:numId="12">
    <w:abstractNumId w:val="9"/>
  </w:num>
  <w:num w:numId="13">
    <w:abstractNumId w:val="6"/>
  </w:num>
  <w:num w:numId="14">
    <w:abstractNumId w:val="15"/>
  </w:num>
  <w:num w:numId="15">
    <w:abstractNumId w:val="17"/>
  </w:num>
  <w:num w:numId="16">
    <w:abstractNumId w:val="4"/>
  </w:num>
  <w:num w:numId="17">
    <w:abstractNumId w:val="11"/>
  </w:num>
  <w:num w:numId="18">
    <w:abstractNumId w:val="12"/>
  </w:num>
  <w:num w:numId="19">
    <w:abstractNumId w:val="8"/>
  </w:num>
  <w:num w:numId="20">
    <w:abstractNumId w:val="16"/>
  </w:num>
  <w:num w:numId="21">
    <w:abstractNumId w:val="1"/>
  </w:num>
  <w:num w:numId="22">
    <w:abstractNumId w:val="18"/>
  </w:num>
  <w:num w:numId="23">
    <w:abstractNumId w:val="14"/>
  </w:num>
  <w:num w:numId="2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4F9"/>
    <w:rsid w:val="00001AF1"/>
    <w:rsid w:val="00006608"/>
    <w:rsid w:val="00013459"/>
    <w:rsid w:val="00017EF4"/>
    <w:rsid w:val="00022801"/>
    <w:rsid w:val="000245A1"/>
    <w:rsid w:val="00025651"/>
    <w:rsid w:val="000270C9"/>
    <w:rsid w:val="0002785C"/>
    <w:rsid w:val="000417C2"/>
    <w:rsid w:val="000503D9"/>
    <w:rsid w:val="00050D66"/>
    <w:rsid w:val="00060DD5"/>
    <w:rsid w:val="000671AB"/>
    <w:rsid w:val="00076E70"/>
    <w:rsid w:val="00077644"/>
    <w:rsid w:val="00082061"/>
    <w:rsid w:val="00086920"/>
    <w:rsid w:val="00087D6E"/>
    <w:rsid w:val="00092D03"/>
    <w:rsid w:val="00093BA3"/>
    <w:rsid w:val="000A0FAC"/>
    <w:rsid w:val="000A3489"/>
    <w:rsid w:val="000A532E"/>
    <w:rsid w:val="000A6785"/>
    <w:rsid w:val="000C2DF7"/>
    <w:rsid w:val="000C6F1B"/>
    <w:rsid w:val="000D41D0"/>
    <w:rsid w:val="000D7368"/>
    <w:rsid w:val="000E594F"/>
    <w:rsid w:val="000F2EAA"/>
    <w:rsid w:val="00101879"/>
    <w:rsid w:val="001020FF"/>
    <w:rsid w:val="0011000A"/>
    <w:rsid w:val="00111817"/>
    <w:rsid w:val="001130C4"/>
    <w:rsid w:val="001216D3"/>
    <w:rsid w:val="00125897"/>
    <w:rsid w:val="00131B1D"/>
    <w:rsid w:val="001342DA"/>
    <w:rsid w:val="00134EA4"/>
    <w:rsid w:val="00140635"/>
    <w:rsid w:val="00141D60"/>
    <w:rsid w:val="00145899"/>
    <w:rsid w:val="001467A1"/>
    <w:rsid w:val="0015652C"/>
    <w:rsid w:val="00161F97"/>
    <w:rsid w:val="001667C3"/>
    <w:rsid w:val="00170B2F"/>
    <w:rsid w:val="00173A06"/>
    <w:rsid w:val="00177721"/>
    <w:rsid w:val="0018128B"/>
    <w:rsid w:val="00183194"/>
    <w:rsid w:val="00194853"/>
    <w:rsid w:val="001965A4"/>
    <w:rsid w:val="001A2D68"/>
    <w:rsid w:val="001A2F3D"/>
    <w:rsid w:val="001A706F"/>
    <w:rsid w:val="001B2D4A"/>
    <w:rsid w:val="001C053B"/>
    <w:rsid w:val="001C172B"/>
    <w:rsid w:val="001C644C"/>
    <w:rsid w:val="001D28EF"/>
    <w:rsid w:val="001D4BA4"/>
    <w:rsid w:val="001D530A"/>
    <w:rsid w:val="001E16AA"/>
    <w:rsid w:val="001E1B63"/>
    <w:rsid w:val="001E3CBF"/>
    <w:rsid w:val="001E4E9F"/>
    <w:rsid w:val="001E52C9"/>
    <w:rsid w:val="001F045E"/>
    <w:rsid w:val="001F3E92"/>
    <w:rsid w:val="001F4046"/>
    <w:rsid w:val="001F6327"/>
    <w:rsid w:val="002000D2"/>
    <w:rsid w:val="00201B6D"/>
    <w:rsid w:val="0020521A"/>
    <w:rsid w:val="00206F76"/>
    <w:rsid w:val="0020731A"/>
    <w:rsid w:val="00213C4A"/>
    <w:rsid w:val="00221008"/>
    <w:rsid w:val="002309A0"/>
    <w:rsid w:val="00244B58"/>
    <w:rsid w:val="00245581"/>
    <w:rsid w:val="00264D0B"/>
    <w:rsid w:val="00273452"/>
    <w:rsid w:val="00275552"/>
    <w:rsid w:val="00282255"/>
    <w:rsid w:val="0028311B"/>
    <w:rsid w:val="00293038"/>
    <w:rsid w:val="00297171"/>
    <w:rsid w:val="002A2C40"/>
    <w:rsid w:val="002B7BD5"/>
    <w:rsid w:val="002C2EC5"/>
    <w:rsid w:val="002D3AAF"/>
    <w:rsid w:val="002E0A09"/>
    <w:rsid w:val="002E44DA"/>
    <w:rsid w:val="002E534C"/>
    <w:rsid w:val="002F22E5"/>
    <w:rsid w:val="002F381D"/>
    <w:rsid w:val="002F5303"/>
    <w:rsid w:val="002F6029"/>
    <w:rsid w:val="00316A50"/>
    <w:rsid w:val="00324143"/>
    <w:rsid w:val="0032421E"/>
    <w:rsid w:val="003244D7"/>
    <w:rsid w:val="0033661D"/>
    <w:rsid w:val="00350E4E"/>
    <w:rsid w:val="00361A43"/>
    <w:rsid w:val="00362724"/>
    <w:rsid w:val="00363A94"/>
    <w:rsid w:val="00372F87"/>
    <w:rsid w:val="00373632"/>
    <w:rsid w:val="00373E36"/>
    <w:rsid w:val="003A1B5E"/>
    <w:rsid w:val="003B0DAD"/>
    <w:rsid w:val="003B0FC9"/>
    <w:rsid w:val="003B2FD0"/>
    <w:rsid w:val="003B358D"/>
    <w:rsid w:val="003B5A6D"/>
    <w:rsid w:val="003C1043"/>
    <w:rsid w:val="003C2C23"/>
    <w:rsid w:val="003C3996"/>
    <w:rsid w:val="003C3D12"/>
    <w:rsid w:val="003C4C22"/>
    <w:rsid w:val="003C5AE8"/>
    <w:rsid w:val="003C7D74"/>
    <w:rsid w:val="003D6BBA"/>
    <w:rsid w:val="003D7B15"/>
    <w:rsid w:val="003D7E5A"/>
    <w:rsid w:val="003E681A"/>
    <w:rsid w:val="003F1394"/>
    <w:rsid w:val="003F3E1D"/>
    <w:rsid w:val="003F5521"/>
    <w:rsid w:val="003F70F4"/>
    <w:rsid w:val="003F726D"/>
    <w:rsid w:val="0040422B"/>
    <w:rsid w:val="004076B4"/>
    <w:rsid w:val="00411614"/>
    <w:rsid w:val="004136B2"/>
    <w:rsid w:val="004148C7"/>
    <w:rsid w:val="00431B6D"/>
    <w:rsid w:val="00431B80"/>
    <w:rsid w:val="00434EF9"/>
    <w:rsid w:val="00437269"/>
    <w:rsid w:val="00441E69"/>
    <w:rsid w:val="004449BC"/>
    <w:rsid w:val="0044508E"/>
    <w:rsid w:val="00446FE8"/>
    <w:rsid w:val="00446FEE"/>
    <w:rsid w:val="00451B39"/>
    <w:rsid w:val="004553F8"/>
    <w:rsid w:val="0046044E"/>
    <w:rsid w:val="00460B15"/>
    <w:rsid w:val="00462DE8"/>
    <w:rsid w:val="00466CCE"/>
    <w:rsid w:val="00470C6C"/>
    <w:rsid w:val="00474A1C"/>
    <w:rsid w:val="00485F0E"/>
    <w:rsid w:val="004907C6"/>
    <w:rsid w:val="00493156"/>
    <w:rsid w:val="00497762"/>
    <w:rsid w:val="00497EFA"/>
    <w:rsid w:val="004A2D2B"/>
    <w:rsid w:val="004B2838"/>
    <w:rsid w:val="004B52D2"/>
    <w:rsid w:val="004C110A"/>
    <w:rsid w:val="004C2EE5"/>
    <w:rsid w:val="004C446E"/>
    <w:rsid w:val="004C64B7"/>
    <w:rsid w:val="004D4331"/>
    <w:rsid w:val="004E2C80"/>
    <w:rsid w:val="004E3A7C"/>
    <w:rsid w:val="004E4775"/>
    <w:rsid w:val="004F3897"/>
    <w:rsid w:val="00511844"/>
    <w:rsid w:val="00514251"/>
    <w:rsid w:val="00515930"/>
    <w:rsid w:val="0052223C"/>
    <w:rsid w:val="00523003"/>
    <w:rsid w:val="005317CD"/>
    <w:rsid w:val="00531A60"/>
    <w:rsid w:val="00535FFC"/>
    <w:rsid w:val="00543D2C"/>
    <w:rsid w:val="00547947"/>
    <w:rsid w:val="00553AF3"/>
    <w:rsid w:val="005541E2"/>
    <w:rsid w:val="00555B4B"/>
    <w:rsid w:val="00557594"/>
    <w:rsid w:val="00560A85"/>
    <w:rsid w:val="00564EDC"/>
    <w:rsid w:val="0056541D"/>
    <w:rsid w:val="0056685E"/>
    <w:rsid w:val="005677C1"/>
    <w:rsid w:val="005717FA"/>
    <w:rsid w:val="00573514"/>
    <w:rsid w:val="00576328"/>
    <w:rsid w:val="00583B0A"/>
    <w:rsid w:val="00583CEE"/>
    <w:rsid w:val="005845D7"/>
    <w:rsid w:val="00591ED6"/>
    <w:rsid w:val="005930FE"/>
    <w:rsid w:val="0059330B"/>
    <w:rsid w:val="00597F49"/>
    <w:rsid w:val="005A2032"/>
    <w:rsid w:val="005B1802"/>
    <w:rsid w:val="005B2269"/>
    <w:rsid w:val="005B57E6"/>
    <w:rsid w:val="005D1E36"/>
    <w:rsid w:val="005D2342"/>
    <w:rsid w:val="005D3A72"/>
    <w:rsid w:val="005D5C82"/>
    <w:rsid w:val="005D687C"/>
    <w:rsid w:val="005D708E"/>
    <w:rsid w:val="005E1513"/>
    <w:rsid w:val="005E40E6"/>
    <w:rsid w:val="005E46C1"/>
    <w:rsid w:val="005E7753"/>
    <w:rsid w:val="005F09B1"/>
    <w:rsid w:val="005F2B9A"/>
    <w:rsid w:val="005F5F8C"/>
    <w:rsid w:val="00602F10"/>
    <w:rsid w:val="00605EAB"/>
    <w:rsid w:val="00613BB2"/>
    <w:rsid w:val="00621338"/>
    <w:rsid w:val="00622918"/>
    <w:rsid w:val="00624FBF"/>
    <w:rsid w:val="00625B37"/>
    <w:rsid w:val="006447CF"/>
    <w:rsid w:val="0066252F"/>
    <w:rsid w:val="00667395"/>
    <w:rsid w:val="0067101A"/>
    <w:rsid w:val="00685BF4"/>
    <w:rsid w:val="00694B89"/>
    <w:rsid w:val="00694D7B"/>
    <w:rsid w:val="006B018C"/>
    <w:rsid w:val="006C0E7D"/>
    <w:rsid w:val="006C1624"/>
    <w:rsid w:val="006C1EAB"/>
    <w:rsid w:val="006C2A7F"/>
    <w:rsid w:val="006C42E6"/>
    <w:rsid w:val="006C6C10"/>
    <w:rsid w:val="006D6CDE"/>
    <w:rsid w:val="006F5ED9"/>
    <w:rsid w:val="006F7F66"/>
    <w:rsid w:val="007045A4"/>
    <w:rsid w:val="007065D7"/>
    <w:rsid w:val="00707812"/>
    <w:rsid w:val="00715C05"/>
    <w:rsid w:val="00721D7B"/>
    <w:rsid w:val="00727E0B"/>
    <w:rsid w:val="00730281"/>
    <w:rsid w:val="00731CA8"/>
    <w:rsid w:val="00733AFE"/>
    <w:rsid w:val="00734ED2"/>
    <w:rsid w:val="00745375"/>
    <w:rsid w:val="0075654E"/>
    <w:rsid w:val="00756E68"/>
    <w:rsid w:val="00763A2F"/>
    <w:rsid w:val="00765885"/>
    <w:rsid w:val="00765B4B"/>
    <w:rsid w:val="0076641B"/>
    <w:rsid w:val="00773923"/>
    <w:rsid w:val="007740E1"/>
    <w:rsid w:val="007751AB"/>
    <w:rsid w:val="0078421A"/>
    <w:rsid w:val="007858C1"/>
    <w:rsid w:val="00797870"/>
    <w:rsid w:val="007A4117"/>
    <w:rsid w:val="007A66F4"/>
    <w:rsid w:val="007B176E"/>
    <w:rsid w:val="007B38DA"/>
    <w:rsid w:val="007B7625"/>
    <w:rsid w:val="007C14F9"/>
    <w:rsid w:val="007C1B3E"/>
    <w:rsid w:val="007C20E1"/>
    <w:rsid w:val="007C3152"/>
    <w:rsid w:val="007C4ACA"/>
    <w:rsid w:val="007C55DB"/>
    <w:rsid w:val="007C6A6B"/>
    <w:rsid w:val="007D0F08"/>
    <w:rsid w:val="007D1D57"/>
    <w:rsid w:val="007D2F67"/>
    <w:rsid w:val="007D306A"/>
    <w:rsid w:val="007D54C0"/>
    <w:rsid w:val="007E3C1C"/>
    <w:rsid w:val="007F2E8B"/>
    <w:rsid w:val="007F3545"/>
    <w:rsid w:val="00803A2C"/>
    <w:rsid w:val="008102B8"/>
    <w:rsid w:val="008136C8"/>
    <w:rsid w:val="00817BE8"/>
    <w:rsid w:val="00822D05"/>
    <w:rsid w:val="0082516F"/>
    <w:rsid w:val="00833EB5"/>
    <w:rsid w:val="0085016D"/>
    <w:rsid w:val="0085166A"/>
    <w:rsid w:val="00851B3D"/>
    <w:rsid w:val="00854F7A"/>
    <w:rsid w:val="00856152"/>
    <w:rsid w:val="008569F6"/>
    <w:rsid w:val="00861894"/>
    <w:rsid w:val="008659FF"/>
    <w:rsid w:val="00867712"/>
    <w:rsid w:val="00874957"/>
    <w:rsid w:val="00881EA2"/>
    <w:rsid w:val="00883C14"/>
    <w:rsid w:val="00884D5F"/>
    <w:rsid w:val="008871A7"/>
    <w:rsid w:val="00887ADA"/>
    <w:rsid w:val="00893E2E"/>
    <w:rsid w:val="00894594"/>
    <w:rsid w:val="008976CC"/>
    <w:rsid w:val="008A24DA"/>
    <w:rsid w:val="008A4A2F"/>
    <w:rsid w:val="008A5C05"/>
    <w:rsid w:val="008B238E"/>
    <w:rsid w:val="008C6F89"/>
    <w:rsid w:val="008D1E19"/>
    <w:rsid w:val="008D3D43"/>
    <w:rsid w:val="008D5610"/>
    <w:rsid w:val="008E2BFF"/>
    <w:rsid w:val="008E3468"/>
    <w:rsid w:val="008E4EC5"/>
    <w:rsid w:val="008F16C8"/>
    <w:rsid w:val="009075EF"/>
    <w:rsid w:val="009116DD"/>
    <w:rsid w:val="00911716"/>
    <w:rsid w:val="00911F20"/>
    <w:rsid w:val="00912D1C"/>
    <w:rsid w:val="00915199"/>
    <w:rsid w:val="00915567"/>
    <w:rsid w:val="00916939"/>
    <w:rsid w:val="0091766A"/>
    <w:rsid w:val="009206EC"/>
    <w:rsid w:val="00924B9A"/>
    <w:rsid w:val="00924FF4"/>
    <w:rsid w:val="00926B38"/>
    <w:rsid w:val="00927020"/>
    <w:rsid w:val="009344F3"/>
    <w:rsid w:val="00936153"/>
    <w:rsid w:val="00937139"/>
    <w:rsid w:val="0094367A"/>
    <w:rsid w:val="009447A1"/>
    <w:rsid w:val="009501F5"/>
    <w:rsid w:val="00953820"/>
    <w:rsid w:val="00960E9B"/>
    <w:rsid w:val="0096293A"/>
    <w:rsid w:val="00963239"/>
    <w:rsid w:val="00975209"/>
    <w:rsid w:val="009763B5"/>
    <w:rsid w:val="0098033E"/>
    <w:rsid w:val="00981634"/>
    <w:rsid w:val="00982633"/>
    <w:rsid w:val="00986565"/>
    <w:rsid w:val="00986FBA"/>
    <w:rsid w:val="00991E99"/>
    <w:rsid w:val="0099240B"/>
    <w:rsid w:val="00995087"/>
    <w:rsid w:val="009951FD"/>
    <w:rsid w:val="009A108B"/>
    <w:rsid w:val="009A4DFC"/>
    <w:rsid w:val="009A53E6"/>
    <w:rsid w:val="009C17E1"/>
    <w:rsid w:val="009D1430"/>
    <w:rsid w:val="009D18EB"/>
    <w:rsid w:val="009D370F"/>
    <w:rsid w:val="009E2F6F"/>
    <w:rsid w:val="009E765E"/>
    <w:rsid w:val="009F0AC3"/>
    <w:rsid w:val="009F120E"/>
    <w:rsid w:val="009F472F"/>
    <w:rsid w:val="009F5E22"/>
    <w:rsid w:val="00A04433"/>
    <w:rsid w:val="00A1454B"/>
    <w:rsid w:val="00A20181"/>
    <w:rsid w:val="00A22202"/>
    <w:rsid w:val="00A23C28"/>
    <w:rsid w:val="00A31634"/>
    <w:rsid w:val="00A3506D"/>
    <w:rsid w:val="00A37F60"/>
    <w:rsid w:val="00A4067F"/>
    <w:rsid w:val="00A5590C"/>
    <w:rsid w:val="00A55E1D"/>
    <w:rsid w:val="00A638DF"/>
    <w:rsid w:val="00A64ED4"/>
    <w:rsid w:val="00A66CA7"/>
    <w:rsid w:val="00A77782"/>
    <w:rsid w:val="00A779BA"/>
    <w:rsid w:val="00A77EE3"/>
    <w:rsid w:val="00A81A72"/>
    <w:rsid w:val="00A85264"/>
    <w:rsid w:val="00A87F81"/>
    <w:rsid w:val="00A91AFA"/>
    <w:rsid w:val="00A91C1C"/>
    <w:rsid w:val="00A9444C"/>
    <w:rsid w:val="00AA540A"/>
    <w:rsid w:val="00AB064A"/>
    <w:rsid w:val="00AB3E9C"/>
    <w:rsid w:val="00AB4DEA"/>
    <w:rsid w:val="00AC2740"/>
    <w:rsid w:val="00AC2C93"/>
    <w:rsid w:val="00AC62B1"/>
    <w:rsid w:val="00AD379A"/>
    <w:rsid w:val="00AD6BD1"/>
    <w:rsid w:val="00AD6F25"/>
    <w:rsid w:val="00AE7B35"/>
    <w:rsid w:val="00AF2043"/>
    <w:rsid w:val="00AF2D51"/>
    <w:rsid w:val="00B00338"/>
    <w:rsid w:val="00B01598"/>
    <w:rsid w:val="00B01D74"/>
    <w:rsid w:val="00B06A0F"/>
    <w:rsid w:val="00B07234"/>
    <w:rsid w:val="00B1005E"/>
    <w:rsid w:val="00B13633"/>
    <w:rsid w:val="00B30235"/>
    <w:rsid w:val="00B31029"/>
    <w:rsid w:val="00B33ABD"/>
    <w:rsid w:val="00B3416D"/>
    <w:rsid w:val="00B37E68"/>
    <w:rsid w:val="00B41199"/>
    <w:rsid w:val="00B44942"/>
    <w:rsid w:val="00B60D8C"/>
    <w:rsid w:val="00B63FC5"/>
    <w:rsid w:val="00B65F2B"/>
    <w:rsid w:val="00B6686C"/>
    <w:rsid w:val="00B668D6"/>
    <w:rsid w:val="00B67A67"/>
    <w:rsid w:val="00B67C98"/>
    <w:rsid w:val="00B67D49"/>
    <w:rsid w:val="00B70769"/>
    <w:rsid w:val="00B77EEF"/>
    <w:rsid w:val="00B80C3B"/>
    <w:rsid w:val="00B814E0"/>
    <w:rsid w:val="00B84A34"/>
    <w:rsid w:val="00B87564"/>
    <w:rsid w:val="00BA2AE5"/>
    <w:rsid w:val="00BA65F4"/>
    <w:rsid w:val="00BB2C0E"/>
    <w:rsid w:val="00BB2DBD"/>
    <w:rsid w:val="00BB5D15"/>
    <w:rsid w:val="00BC4598"/>
    <w:rsid w:val="00BD03AB"/>
    <w:rsid w:val="00BD7DFE"/>
    <w:rsid w:val="00BE68B0"/>
    <w:rsid w:val="00BF7818"/>
    <w:rsid w:val="00C035F3"/>
    <w:rsid w:val="00C05A2E"/>
    <w:rsid w:val="00C07508"/>
    <w:rsid w:val="00C076D6"/>
    <w:rsid w:val="00C120AB"/>
    <w:rsid w:val="00C16A8A"/>
    <w:rsid w:val="00C23ED9"/>
    <w:rsid w:val="00C261BA"/>
    <w:rsid w:val="00C274D2"/>
    <w:rsid w:val="00C35905"/>
    <w:rsid w:val="00C37893"/>
    <w:rsid w:val="00C54CB7"/>
    <w:rsid w:val="00C57B56"/>
    <w:rsid w:val="00C57CCC"/>
    <w:rsid w:val="00C6113F"/>
    <w:rsid w:val="00C6154B"/>
    <w:rsid w:val="00C65EBF"/>
    <w:rsid w:val="00C71880"/>
    <w:rsid w:val="00C721AF"/>
    <w:rsid w:val="00C73102"/>
    <w:rsid w:val="00C75FB5"/>
    <w:rsid w:val="00C77674"/>
    <w:rsid w:val="00C80698"/>
    <w:rsid w:val="00C80DBF"/>
    <w:rsid w:val="00C84B9A"/>
    <w:rsid w:val="00C84F8D"/>
    <w:rsid w:val="00C850D6"/>
    <w:rsid w:val="00C87C9C"/>
    <w:rsid w:val="00C87EAC"/>
    <w:rsid w:val="00C90AEC"/>
    <w:rsid w:val="00C9180B"/>
    <w:rsid w:val="00C92EC9"/>
    <w:rsid w:val="00C97C8A"/>
    <w:rsid w:val="00C97CFA"/>
    <w:rsid w:val="00CA2870"/>
    <w:rsid w:val="00CB08A2"/>
    <w:rsid w:val="00CB19EA"/>
    <w:rsid w:val="00CB2A33"/>
    <w:rsid w:val="00CB2BAB"/>
    <w:rsid w:val="00CB482C"/>
    <w:rsid w:val="00CB57DA"/>
    <w:rsid w:val="00CC1E3F"/>
    <w:rsid w:val="00CC2B61"/>
    <w:rsid w:val="00CC40BB"/>
    <w:rsid w:val="00CD21B3"/>
    <w:rsid w:val="00CE56AE"/>
    <w:rsid w:val="00CF3E68"/>
    <w:rsid w:val="00CF6317"/>
    <w:rsid w:val="00CF79CF"/>
    <w:rsid w:val="00D028C0"/>
    <w:rsid w:val="00D0492F"/>
    <w:rsid w:val="00D05EDC"/>
    <w:rsid w:val="00D15505"/>
    <w:rsid w:val="00D16791"/>
    <w:rsid w:val="00D20570"/>
    <w:rsid w:val="00D21D9A"/>
    <w:rsid w:val="00D309B0"/>
    <w:rsid w:val="00D30FA6"/>
    <w:rsid w:val="00D404E2"/>
    <w:rsid w:val="00D40B34"/>
    <w:rsid w:val="00D42296"/>
    <w:rsid w:val="00D45BA9"/>
    <w:rsid w:val="00D542CE"/>
    <w:rsid w:val="00D55F6F"/>
    <w:rsid w:val="00D614BC"/>
    <w:rsid w:val="00D64D0A"/>
    <w:rsid w:val="00D653C1"/>
    <w:rsid w:val="00D7122C"/>
    <w:rsid w:val="00D74EF1"/>
    <w:rsid w:val="00D774D2"/>
    <w:rsid w:val="00D81C3C"/>
    <w:rsid w:val="00D820A5"/>
    <w:rsid w:val="00D829DE"/>
    <w:rsid w:val="00D82A62"/>
    <w:rsid w:val="00D84388"/>
    <w:rsid w:val="00D86B23"/>
    <w:rsid w:val="00D86F89"/>
    <w:rsid w:val="00D95250"/>
    <w:rsid w:val="00D95FF5"/>
    <w:rsid w:val="00D96ADB"/>
    <w:rsid w:val="00DA190E"/>
    <w:rsid w:val="00DA3C53"/>
    <w:rsid w:val="00DB0728"/>
    <w:rsid w:val="00DB22D6"/>
    <w:rsid w:val="00DB54C9"/>
    <w:rsid w:val="00DD404A"/>
    <w:rsid w:val="00DD55A2"/>
    <w:rsid w:val="00DD668E"/>
    <w:rsid w:val="00DE03AF"/>
    <w:rsid w:val="00DE080F"/>
    <w:rsid w:val="00DE1271"/>
    <w:rsid w:val="00DE2287"/>
    <w:rsid w:val="00DE59A6"/>
    <w:rsid w:val="00DE6B4C"/>
    <w:rsid w:val="00E00A67"/>
    <w:rsid w:val="00E0180E"/>
    <w:rsid w:val="00E01A14"/>
    <w:rsid w:val="00E028BA"/>
    <w:rsid w:val="00E05510"/>
    <w:rsid w:val="00E06051"/>
    <w:rsid w:val="00E10EA3"/>
    <w:rsid w:val="00E12DD0"/>
    <w:rsid w:val="00E21A03"/>
    <w:rsid w:val="00E30093"/>
    <w:rsid w:val="00E30F34"/>
    <w:rsid w:val="00E34C66"/>
    <w:rsid w:val="00E40668"/>
    <w:rsid w:val="00E45EAF"/>
    <w:rsid w:val="00E53B89"/>
    <w:rsid w:val="00E60DCE"/>
    <w:rsid w:val="00E61654"/>
    <w:rsid w:val="00E6183F"/>
    <w:rsid w:val="00E61E13"/>
    <w:rsid w:val="00E651A6"/>
    <w:rsid w:val="00E67544"/>
    <w:rsid w:val="00E72120"/>
    <w:rsid w:val="00E75229"/>
    <w:rsid w:val="00E8201A"/>
    <w:rsid w:val="00E9607F"/>
    <w:rsid w:val="00EA275B"/>
    <w:rsid w:val="00EA6BD2"/>
    <w:rsid w:val="00EC106A"/>
    <w:rsid w:val="00EC51CF"/>
    <w:rsid w:val="00EC6204"/>
    <w:rsid w:val="00ED2B44"/>
    <w:rsid w:val="00ED6A38"/>
    <w:rsid w:val="00EE0274"/>
    <w:rsid w:val="00EE1864"/>
    <w:rsid w:val="00EE69DA"/>
    <w:rsid w:val="00EE73DA"/>
    <w:rsid w:val="00EE74EE"/>
    <w:rsid w:val="00EF44A2"/>
    <w:rsid w:val="00F02153"/>
    <w:rsid w:val="00F1683F"/>
    <w:rsid w:val="00F172E3"/>
    <w:rsid w:val="00F175C9"/>
    <w:rsid w:val="00F21383"/>
    <w:rsid w:val="00F227AC"/>
    <w:rsid w:val="00F26953"/>
    <w:rsid w:val="00F277F9"/>
    <w:rsid w:val="00F27D97"/>
    <w:rsid w:val="00F3754C"/>
    <w:rsid w:val="00F41C71"/>
    <w:rsid w:val="00F52AAA"/>
    <w:rsid w:val="00F52B75"/>
    <w:rsid w:val="00F60C80"/>
    <w:rsid w:val="00F60F4A"/>
    <w:rsid w:val="00F642CA"/>
    <w:rsid w:val="00F72B42"/>
    <w:rsid w:val="00F74EDF"/>
    <w:rsid w:val="00F75C85"/>
    <w:rsid w:val="00F77823"/>
    <w:rsid w:val="00F83C97"/>
    <w:rsid w:val="00F84BBD"/>
    <w:rsid w:val="00F851A2"/>
    <w:rsid w:val="00F85C2A"/>
    <w:rsid w:val="00F86775"/>
    <w:rsid w:val="00F92764"/>
    <w:rsid w:val="00F95C30"/>
    <w:rsid w:val="00F962EF"/>
    <w:rsid w:val="00FA4972"/>
    <w:rsid w:val="00FA56CD"/>
    <w:rsid w:val="00FA6A8D"/>
    <w:rsid w:val="00FB688D"/>
    <w:rsid w:val="00FB6907"/>
    <w:rsid w:val="00FC6130"/>
    <w:rsid w:val="00FC72AD"/>
    <w:rsid w:val="00FD1055"/>
    <w:rsid w:val="00FD1191"/>
    <w:rsid w:val="00FE1B4D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845A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F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F89"/>
    <w:pPr>
      <w:keepNext/>
      <w:keepLines/>
      <w:spacing w:before="320" w:after="0" w:line="240" w:lineRule="auto"/>
      <w:outlineLvl w:val="0"/>
    </w:pPr>
    <w:rPr>
      <w:rFonts w:eastAsiaTheme="majorEastAsia" w:cstheme="majorBidi"/>
      <w:b/>
      <w:color w:val="4F81BD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F89"/>
    <w:pPr>
      <w:keepNext/>
      <w:keepLines/>
      <w:numPr>
        <w:numId w:val="1"/>
      </w:numPr>
      <w:spacing w:before="80" w:after="0" w:line="240" w:lineRule="auto"/>
      <w:outlineLvl w:val="1"/>
    </w:pPr>
    <w:rPr>
      <w:rFonts w:eastAsiaTheme="majorEastAsia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F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F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F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F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F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F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F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C14F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00A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0A6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1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2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2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6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F89"/>
  </w:style>
  <w:style w:type="paragraph" w:styleId="Footer">
    <w:name w:val="footer"/>
    <w:basedOn w:val="Normal"/>
    <w:link w:val="FooterChar"/>
    <w:uiPriority w:val="99"/>
    <w:unhideWhenUsed/>
    <w:rsid w:val="00D86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F89"/>
  </w:style>
  <w:style w:type="paragraph" w:styleId="Title">
    <w:name w:val="Title"/>
    <w:basedOn w:val="Normal"/>
    <w:next w:val="Normal"/>
    <w:link w:val="TitleChar"/>
    <w:uiPriority w:val="10"/>
    <w:qFormat/>
    <w:rsid w:val="00D86F89"/>
    <w:pPr>
      <w:spacing w:after="0" w:line="240" w:lineRule="auto"/>
      <w:contextualSpacing/>
    </w:pPr>
    <w:rPr>
      <w:rFonts w:eastAsiaTheme="majorEastAsia" w:cstheme="majorBidi"/>
      <w:b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F89"/>
    <w:rPr>
      <w:rFonts w:eastAsiaTheme="majorEastAsia" w:cstheme="majorBidi"/>
      <w:b/>
      <w:color w:val="4F81BD" w:themeColor="accent1"/>
      <w:spacing w:val="-10"/>
      <w:sz w:val="56"/>
      <w:szCs w:val="56"/>
    </w:rPr>
  </w:style>
  <w:style w:type="paragraph" w:styleId="NoSpacing">
    <w:name w:val="No Spacing"/>
    <w:uiPriority w:val="1"/>
    <w:qFormat/>
    <w:rsid w:val="00D86F8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6F89"/>
    <w:rPr>
      <w:rFonts w:eastAsiaTheme="majorEastAsia" w:cstheme="majorBidi"/>
      <w:b/>
      <w:color w:val="4F81BD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F89"/>
    <w:rPr>
      <w:rFonts w:eastAsiaTheme="majorEastAsia" w:cstheme="majorBid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F89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F8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F8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F8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F89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F8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F8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6F8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F8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86F8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86F89"/>
    <w:rPr>
      <w:b/>
      <w:bCs/>
    </w:rPr>
  </w:style>
  <w:style w:type="character" w:styleId="Emphasis">
    <w:name w:val="Emphasis"/>
    <w:basedOn w:val="DefaultParagraphFont"/>
    <w:uiPriority w:val="20"/>
    <w:qFormat/>
    <w:rsid w:val="00D86F8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86F89"/>
    <w:pPr>
      <w:spacing w:before="160"/>
      <w:ind w:left="720" w:right="720"/>
    </w:pPr>
    <w:rPr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D86F89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D86F8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86F89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D86F89"/>
    <w:rPr>
      <w:b/>
      <w:bCs/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6F89"/>
    <w:pPr>
      <w:outlineLvl w:val="9"/>
    </w:pPr>
  </w:style>
  <w:style w:type="character" w:styleId="PageNumber">
    <w:name w:val="page number"/>
    <w:basedOn w:val="DefaultParagraphFont"/>
    <w:uiPriority w:val="99"/>
    <w:semiHidden/>
    <w:unhideWhenUsed/>
    <w:rsid w:val="00145899"/>
  </w:style>
  <w:style w:type="character" w:customStyle="1" w:styleId="UnresolvedMention1">
    <w:name w:val="Unresolved Mention1"/>
    <w:basedOn w:val="DefaultParagraphFont"/>
    <w:uiPriority w:val="99"/>
    <w:rsid w:val="005F09B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5654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4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ed.see.uwa.edu.au/research/models/GL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leon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3.jpeg"/><Relationship Id="rId7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F36E-AE70-F545-8DEF-5C697225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Tech University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ve</dc:creator>
  <cp:lastModifiedBy>Thomas, Quinn</cp:lastModifiedBy>
  <cp:revision>2</cp:revision>
  <dcterms:created xsi:type="dcterms:W3CDTF">2020-01-21T18:32:00Z</dcterms:created>
  <dcterms:modified xsi:type="dcterms:W3CDTF">2020-01-2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a4df698-9f4a-3ab3-a49e-4982e318ab71</vt:lpwstr>
  </property>
  <property fmtid="{D5CDD505-2E9C-101B-9397-08002B2CF9AE}" pid="4" name="Mendeley Citation Style_1">
    <vt:lpwstr>http://www.zotero.org/styles/ecology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ecology</vt:lpwstr>
  </property>
  <property fmtid="{D5CDD505-2E9C-101B-9397-08002B2CF9AE}" pid="14" name="Mendeley Recent Style Name 4_1">
    <vt:lpwstr>Ecology</vt:lpwstr>
  </property>
  <property fmtid="{D5CDD505-2E9C-101B-9397-08002B2CF9AE}" pid="15" name="Mendeley Recent Style Id 5_1">
    <vt:lpwstr>http://www.zotero.org/styles/ecosystems</vt:lpwstr>
  </property>
  <property fmtid="{D5CDD505-2E9C-101B-9397-08002B2CF9AE}" pid="16" name="Mendeley Recent Style Name 5_1">
    <vt:lpwstr>Ecosystems</vt:lpwstr>
  </property>
  <property fmtid="{D5CDD505-2E9C-101B-9397-08002B2CF9AE}" pid="17" name="Mendeley Recent Style Id 6_1">
    <vt:lpwstr>http://www.zotero.org/styles/freshwater-biology</vt:lpwstr>
  </property>
  <property fmtid="{D5CDD505-2E9C-101B-9397-08002B2CF9AE}" pid="18" name="Mendeley Recent Style Name 6_1">
    <vt:lpwstr>Freshwater Biology</vt:lpwstr>
  </property>
  <property fmtid="{D5CDD505-2E9C-101B-9397-08002B2CF9AE}" pid="19" name="Mendeley Recent Style Id 7_1">
    <vt:lpwstr>http://www.zotero.org/styles/freshwater-science</vt:lpwstr>
  </property>
  <property fmtid="{D5CDD505-2E9C-101B-9397-08002B2CF9AE}" pid="20" name="Mendeley Recent Style Name 7_1">
    <vt:lpwstr>Freshwater Science</vt:lpwstr>
  </property>
  <property fmtid="{D5CDD505-2E9C-101B-9397-08002B2CF9AE}" pid="21" name="Mendeley Recent Style Id 8_1">
    <vt:lpwstr>http://csl.mendeley.com/styles/242598881/freshwater-science-2</vt:lpwstr>
  </property>
  <property fmtid="{D5CDD505-2E9C-101B-9397-08002B2CF9AE}" pid="22" name="Mendeley Recent Style Name 8_1">
    <vt:lpwstr>Freshwater Science - Kait Farrell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</Properties>
</file>